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DD7347" w:rsidP="00FD4A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85pt;margin-top:254.05pt;width:231.4pt;height:73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ldrwIAALA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" filled="f" stroked="f">
            <v:textbox inset="0,0,0,0">
              <w:txbxContent>
                <w:p w:rsidR="00DF2762" w:rsidRPr="00C90BF2" w:rsidRDefault="00DD7347" w:rsidP="00125EE3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/>
                  </w:r>
                  <w:r w:rsidR="00DF2762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DF2762" w:rsidRPr="00C90BF2">
                    <w:rPr>
                      <w:b/>
                      <w:sz w:val="28"/>
                    </w:rPr>
                    <w:t xml:space="preserve"> </w:t>
                  </w:r>
                  <w:fldSimple w:instr=" DOCPROPERTY  doc_summary  \* MERGEFORMAT ">
                    <w:r w:rsidR="00DF2762" w:rsidRPr="00C90BF2">
                      <w:rPr>
                        <w:b/>
                        <w:sz w:val="28"/>
                      </w:rPr>
                      <w:t>Об утверждении  муниципальн</w:t>
                    </w:r>
                    <w:r w:rsidR="00187064">
                      <w:rPr>
                        <w:b/>
                        <w:sz w:val="28"/>
                      </w:rPr>
                      <w:t>ой</w:t>
                    </w:r>
                    <w:r w:rsidR="00DF2762" w:rsidRPr="00C90BF2">
                      <w:rPr>
                        <w:b/>
                        <w:sz w:val="28"/>
                      </w:rPr>
                      <w:t xml:space="preserve"> программ</w:t>
                    </w:r>
                    <w:r w:rsidR="00187064">
                      <w:rPr>
                        <w:b/>
                        <w:sz w:val="28"/>
                      </w:rPr>
                      <w:t>ы</w:t>
                    </w:r>
                    <w:r w:rsidR="00DF2762" w:rsidRPr="00C90BF2">
                      <w:rPr>
                        <w:b/>
                        <w:sz w:val="28"/>
                      </w:rPr>
                      <w:t xml:space="preserve"> «Территориальное развитие Чайковского городского округа»</w:t>
                    </w:r>
                  </w:fldSimple>
                </w:p>
                <w:p w:rsidR="00DF2762" w:rsidRPr="00C90BF2" w:rsidRDefault="00DD7347" w:rsidP="00125EE3">
                  <w:pPr>
                    <w:ind w:right="215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D5174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0</wp:posOffset>
            </wp:positionV>
            <wp:extent cx="6162675" cy="2427605"/>
            <wp:effectExtent l="0" t="0" r="9525" b="0"/>
            <wp:wrapTopAndBottom/>
            <wp:docPr id="2" name="Рисунок 2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DF2762" w:rsidRPr="00C922CB" w:rsidRDefault="00187064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F2762" w:rsidRPr="00D43689" w:rsidRDefault="00187064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1.01.2019</w:t>
                  </w:r>
                </w:p>
              </w:txbxContent>
            </v:textbox>
          </v:shape>
        </w:pict>
      </w:r>
    </w:p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3A646D" w:rsidRPr="00B41809" w:rsidRDefault="003A646D" w:rsidP="003A646D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Pr="001D50AE">
        <w:rPr>
          <w:i/>
          <w:sz w:val="28"/>
          <w:szCs w:val="28"/>
        </w:rPr>
        <w:t xml:space="preserve">, от 27.04.2023 №399, от 07.06.2023 №557, от </w:t>
      </w:r>
      <w:r w:rsidRPr="002516B2">
        <w:rPr>
          <w:i/>
          <w:sz w:val="28"/>
          <w:szCs w:val="28"/>
        </w:rPr>
        <w:t>28.06.</w:t>
      </w:r>
      <w:r w:rsidRPr="00BD2C78">
        <w:rPr>
          <w:i/>
          <w:sz w:val="28"/>
          <w:szCs w:val="28"/>
        </w:rPr>
        <w:t>2023 №626, от 29.09.2023 №954</w:t>
      </w:r>
      <w:r w:rsidRPr="00B41809">
        <w:rPr>
          <w:i/>
          <w:sz w:val="28"/>
          <w:szCs w:val="28"/>
        </w:rPr>
        <w:t xml:space="preserve">, от 24.11.2023 №1123,от  </w:t>
      </w:r>
      <w:r w:rsidR="00B41809" w:rsidRPr="00B41809">
        <w:rPr>
          <w:i/>
          <w:sz w:val="28"/>
          <w:szCs w:val="28"/>
        </w:rPr>
        <w:t>20.02.</w:t>
      </w:r>
      <w:r w:rsidRPr="00B41809">
        <w:rPr>
          <w:i/>
          <w:sz w:val="28"/>
          <w:szCs w:val="28"/>
        </w:rPr>
        <w:t>2024</w:t>
      </w:r>
      <w:r w:rsidR="00B41809" w:rsidRPr="00B41809">
        <w:rPr>
          <w:i/>
          <w:sz w:val="28"/>
          <w:szCs w:val="28"/>
        </w:rPr>
        <w:t xml:space="preserve"> №164</w:t>
      </w:r>
      <w:r w:rsidRPr="00B41809">
        <w:rPr>
          <w:i/>
          <w:sz w:val="28"/>
          <w:szCs w:val="28"/>
        </w:rPr>
        <w:t xml:space="preserve"> )</w:t>
      </w: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Pr="00FF21A0">
        <w:rPr>
          <w:sz w:val="28"/>
        </w:rPr>
        <w:t xml:space="preserve">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6241C3" w:rsidRPr="005B1D8F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6241C3" w:rsidRDefault="006241C3" w:rsidP="006241C3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6241C3" w:rsidRDefault="006241C3" w:rsidP="006241C3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 на официальном сайте администрации города Чайковского.</w:t>
      </w:r>
    </w:p>
    <w:p w:rsidR="006241C3" w:rsidRDefault="006241C3" w:rsidP="006241C3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 с 1 января 2019 г.</w:t>
      </w:r>
    </w:p>
    <w:p w:rsidR="006241C3" w:rsidRDefault="006241C3" w:rsidP="006241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5</w:t>
      </w:r>
      <w:r w:rsidRPr="00F0504D">
        <w:rPr>
          <w:sz w:val="28"/>
          <w:szCs w:val="28"/>
        </w:rPr>
        <w:t xml:space="preserve">.  </w:t>
      </w:r>
      <w:proofErr w:type="gramStart"/>
      <w:r w:rsidRPr="00F0504D">
        <w:rPr>
          <w:sz w:val="28"/>
          <w:szCs w:val="28"/>
        </w:rPr>
        <w:t>Контроль за</w:t>
      </w:r>
      <w:proofErr w:type="gramEnd"/>
      <w:r w:rsidRPr="00F0504D">
        <w:rPr>
          <w:sz w:val="28"/>
          <w:szCs w:val="28"/>
        </w:rPr>
        <w:t xml:space="preserve"> исполнением постановления возложить на заместителя главы администрации  Чайковского городского округа 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8D24DB" w:rsidRPr="00754AD2" w:rsidRDefault="008D24DB" w:rsidP="008D24DB">
      <w:pPr>
        <w:keepNext/>
        <w:keepLines/>
        <w:ind w:firstLine="709"/>
        <w:jc w:val="both"/>
      </w:pP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t xml:space="preserve">         </w:t>
      </w:r>
    </w:p>
    <w:p w:rsidR="00B101E2" w:rsidRPr="003E56AA" w:rsidRDefault="00B101E2" w:rsidP="00B101E2">
      <w:pPr>
        <w:pStyle w:val="a8"/>
        <w:spacing w:after="0" w:line="360" w:lineRule="exact"/>
        <w:rPr>
          <w:sz w:val="28"/>
          <w:szCs w:val="28"/>
        </w:rPr>
      </w:pPr>
      <w:r w:rsidRPr="003E56AA">
        <w:rPr>
          <w:sz w:val="28"/>
          <w:szCs w:val="28"/>
        </w:rPr>
        <w:t>Глава города Чайковского –</w:t>
      </w:r>
    </w:p>
    <w:p w:rsidR="00B101E2" w:rsidRPr="003E56AA" w:rsidRDefault="00B101E2" w:rsidP="00B101E2">
      <w:pPr>
        <w:pStyle w:val="a8"/>
        <w:spacing w:after="0" w:line="360" w:lineRule="exact"/>
        <w:rPr>
          <w:sz w:val="28"/>
          <w:szCs w:val="28"/>
        </w:rPr>
      </w:pPr>
      <w:r w:rsidRPr="003E56AA">
        <w:rPr>
          <w:sz w:val="28"/>
          <w:szCs w:val="28"/>
        </w:rPr>
        <w:t>глава администрации</w:t>
      </w:r>
    </w:p>
    <w:p w:rsidR="00B5409F" w:rsidRPr="003E56AA" w:rsidRDefault="00B101E2" w:rsidP="003E56AA">
      <w:pPr>
        <w:pStyle w:val="a8"/>
        <w:spacing w:after="0" w:line="360" w:lineRule="exact"/>
        <w:rPr>
          <w:sz w:val="28"/>
          <w:szCs w:val="28"/>
        </w:rPr>
      </w:pPr>
      <w:r w:rsidRPr="003E56AA">
        <w:rPr>
          <w:sz w:val="28"/>
          <w:szCs w:val="28"/>
        </w:rPr>
        <w:t xml:space="preserve">города Чайковского                                                                       </w:t>
      </w:r>
      <w:r w:rsidR="003E56AA" w:rsidRPr="003E56AA">
        <w:rPr>
          <w:sz w:val="28"/>
          <w:szCs w:val="28"/>
        </w:rPr>
        <w:t>Ю</w:t>
      </w:r>
      <w:r w:rsidRPr="003E56AA">
        <w:rPr>
          <w:sz w:val="28"/>
          <w:szCs w:val="28"/>
        </w:rPr>
        <w:t>.</w:t>
      </w:r>
      <w:r w:rsidR="003E56AA" w:rsidRPr="003E56AA">
        <w:rPr>
          <w:sz w:val="28"/>
          <w:szCs w:val="28"/>
        </w:rPr>
        <w:t>Г</w:t>
      </w:r>
      <w:r w:rsidRPr="003E56AA">
        <w:rPr>
          <w:sz w:val="28"/>
          <w:szCs w:val="28"/>
        </w:rPr>
        <w:t xml:space="preserve">. </w:t>
      </w:r>
      <w:r w:rsidR="003E56AA" w:rsidRPr="003E56AA">
        <w:rPr>
          <w:sz w:val="28"/>
          <w:szCs w:val="28"/>
        </w:rPr>
        <w:t>Востриков</w:t>
      </w:r>
    </w:p>
    <w:p w:rsidR="00F11318" w:rsidRPr="003E56AA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C15926" w:rsidRDefault="00C15926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7C41D8" w:rsidRPr="00FF21A0" w:rsidRDefault="007C41D8" w:rsidP="007C41D8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7C41D8" w:rsidRPr="00FF21A0" w:rsidRDefault="007C41D8" w:rsidP="007C41D8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7C41D8" w:rsidRDefault="007C41D8" w:rsidP="007C41D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7C41D8" w:rsidRPr="00FF21A0" w:rsidRDefault="007C41D8" w:rsidP="007C41D8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7C41D8" w:rsidRDefault="007C41D8" w:rsidP="007C41D8">
      <w:pPr>
        <w:jc w:val="center"/>
        <w:rPr>
          <w:b/>
          <w:sz w:val="28"/>
          <w:szCs w:val="28"/>
        </w:rPr>
      </w:pPr>
    </w:p>
    <w:p w:rsidR="007C41D8" w:rsidRPr="00FF21A0" w:rsidRDefault="007C41D8" w:rsidP="007C4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7C41D8" w:rsidRDefault="007C41D8" w:rsidP="007C41D8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7C41D8" w:rsidRDefault="007C41D8" w:rsidP="007C41D8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</w:t>
      </w:r>
      <w:r w:rsidRPr="002516B2">
        <w:rPr>
          <w:i/>
          <w:sz w:val="28"/>
          <w:szCs w:val="28"/>
        </w:rPr>
        <w:t>01.2023 №3, от 17.02.2023 №138, от 27.04.2023 №399, 07.06.2023 №557 , 28.06.2023 №</w:t>
      </w:r>
      <w:r w:rsidRPr="00BD2C78">
        <w:rPr>
          <w:i/>
          <w:sz w:val="28"/>
          <w:szCs w:val="28"/>
        </w:rPr>
        <w:t>626, от 29.09.2023 №954, от 24.11.2023 №1123</w:t>
      </w:r>
      <w:r>
        <w:rPr>
          <w:i/>
          <w:sz w:val="28"/>
          <w:szCs w:val="28"/>
        </w:rPr>
        <w:t xml:space="preserve">, </w:t>
      </w:r>
      <w:r w:rsidR="00B41809" w:rsidRPr="00B41809">
        <w:rPr>
          <w:i/>
          <w:sz w:val="28"/>
          <w:szCs w:val="28"/>
        </w:rPr>
        <w:t>от  20.02.2024 №</w:t>
      </w:r>
      <w:bookmarkStart w:id="0" w:name="_GoBack"/>
      <w:r w:rsidR="00B41809" w:rsidRPr="00B41809">
        <w:rPr>
          <w:i/>
          <w:sz w:val="28"/>
          <w:szCs w:val="28"/>
        </w:rPr>
        <w:t>164</w:t>
      </w:r>
      <w:r w:rsidRPr="00B41809">
        <w:rPr>
          <w:i/>
          <w:sz w:val="28"/>
          <w:szCs w:val="28"/>
        </w:rPr>
        <w:t>)</w:t>
      </w:r>
      <w:bookmarkEnd w:id="0"/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благоприятных условий для устойчивого, </w:t>
            </w:r>
            <w:r>
              <w:rPr>
                <w:sz w:val="28"/>
                <w:szCs w:val="28"/>
              </w:rPr>
              <w:lastRenderedPageBreak/>
              <w:t>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8F58F3" w:rsidTr="008F58F3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ind w:right="-103"/>
            </w:pPr>
            <w:r>
              <w:t xml:space="preserve">Целевые показатели </w:t>
            </w:r>
            <w:r w:rsidR="0033694C">
              <w:t xml:space="preserve">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Default="008F58F3" w:rsidP="008F58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 год (план)</w:t>
            </w:r>
          </w:p>
        </w:tc>
      </w:tr>
      <w:tr w:rsidR="008F58F3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B542E8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8F58F3">
            <w:pPr>
              <w:spacing w:after="160" w:line="256" w:lineRule="auto"/>
              <w:ind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F58F3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ind w:right="-112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312A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,120</w:t>
            </w:r>
          </w:p>
        </w:tc>
      </w:tr>
      <w:tr w:rsidR="008F58F3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F53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A13FE1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F58F3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jc w:val="both"/>
            </w:pPr>
            <w:r>
              <w:t xml:space="preserve">Этапы и сроки реализации </w:t>
            </w:r>
            <w:r w:rsidR="0033694C">
              <w:t>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C1FD5" w:rsidRDefault="008F58F3" w:rsidP="008F5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 w:rsidR="007F531F"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>ограмма рассчитана на период реализации с 2019 по 202</w:t>
            </w:r>
            <w:r w:rsidR="00EC4612" w:rsidRPr="00CC1FD5">
              <w:rPr>
                <w:sz w:val="28"/>
                <w:szCs w:val="28"/>
              </w:rPr>
              <w:t>6</w:t>
            </w:r>
            <w:r w:rsidRPr="00CC1FD5">
              <w:rPr>
                <w:sz w:val="28"/>
                <w:szCs w:val="28"/>
              </w:rPr>
              <w:t xml:space="preserve"> годы. </w:t>
            </w:r>
          </w:p>
          <w:p w:rsidR="008F58F3" w:rsidRDefault="008F58F3" w:rsidP="007F531F">
            <w:pPr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  <w:p w:rsidR="00150960" w:rsidRDefault="00150960" w:rsidP="007F531F">
            <w:pPr>
              <w:rPr>
                <w:sz w:val="28"/>
                <w:szCs w:val="28"/>
              </w:rPr>
            </w:pPr>
          </w:p>
          <w:p w:rsidR="00150960" w:rsidRDefault="00150960" w:rsidP="007F531F">
            <w:pPr>
              <w:rPr>
                <w:sz w:val="28"/>
                <w:szCs w:val="28"/>
              </w:rPr>
            </w:pPr>
          </w:p>
          <w:p w:rsidR="00150960" w:rsidRDefault="00150960" w:rsidP="007F531F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8F58F3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F3" w:rsidRDefault="008F58F3" w:rsidP="008F58F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F58F3" w:rsidRDefault="008F58F3" w:rsidP="008F58F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619C7" w:rsidTr="003F1FC0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7B2856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</w:t>
            </w:r>
            <w:r w:rsidR="007E051D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</w:t>
            </w:r>
          </w:p>
          <w:p w:rsidR="00B619C7" w:rsidRPr="00CA071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33 050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07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B619C7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 647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1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0 401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7E051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 353 0</w:t>
            </w:r>
            <w:r w:rsidR="007E051D">
              <w:rPr>
                <w:bCs/>
                <w:sz w:val="16"/>
                <w:szCs w:val="16"/>
              </w:rPr>
              <w:t>89</w:t>
            </w:r>
            <w:r w:rsidRPr="00B619C7">
              <w:rPr>
                <w:bCs/>
                <w:sz w:val="16"/>
                <w:szCs w:val="16"/>
              </w:rPr>
              <w:t>,51447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B619C7" w:rsidRPr="007B2856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EA64E9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 94</w:t>
            </w:r>
            <w:r w:rsidR="007E051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</w:t>
            </w:r>
          </w:p>
          <w:p w:rsidR="00B619C7" w:rsidRPr="00CA071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12 500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655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89 603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31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6 800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7E051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5</w:t>
            </w:r>
            <w:r w:rsidR="00EA64E9">
              <w:rPr>
                <w:bCs/>
                <w:sz w:val="16"/>
                <w:szCs w:val="16"/>
              </w:rPr>
              <w:t>4</w:t>
            </w:r>
            <w:r w:rsidRPr="00B619C7">
              <w:rPr>
                <w:bCs/>
                <w:sz w:val="16"/>
                <w:szCs w:val="16"/>
              </w:rPr>
              <w:t xml:space="preserve"> 9</w:t>
            </w:r>
            <w:r w:rsidR="007E051D">
              <w:rPr>
                <w:bCs/>
                <w:sz w:val="16"/>
                <w:szCs w:val="16"/>
              </w:rPr>
              <w:t>09</w:t>
            </w:r>
            <w:r w:rsidRPr="00B619C7">
              <w:rPr>
                <w:bCs/>
                <w:sz w:val="16"/>
                <w:szCs w:val="16"/>
              </w:rPr>
              <w:t>,27907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7</w:t>
            </w:r>
            <w:r w:rsidR="00EA64E9">
              <w:rPr>
                <w:bCs/>
                <w:sz w:val="16"/>
                <w:szCs w:val="16"/>
              </w:rPr>
              <w:t>8</w:t>
            </w:r>
            <w:r w:rsidRPr="00CC1FD5">
              <w:rPr>
                <w:bCs/>
                <w:sz w:val="16"/>
                <w:szCs w:val="16"/>
              </w:rPr>
              <w:t> 461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06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20 549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5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8 044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3 601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EA64E9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3</w:t>
            </w:r>
            <w:r w:rsidR="00EA64E9">
              <w:rPr>
                <w:bCs/>
                <w:sz w:val="16"/>
                <w:szCs w:val="16"/>
              </w:rPr>
              <w:t>4</w:t>
            </w:r>
            <w:r w:rsidRPr="00CC1FD5">
              <w:rPr>
                <w:bCs/>
                <w:sz w:val="16"/>
                <w:szCs w:val="16"/>
              </w:rPr>
              <w:t xml:space="preserve"> 305,23540</w:t>
            </w:r>
          </w:p>
        </w:tc>
      </w:tr>
      <w:tr w:rsidR="00B619C7" w:rsidTr="00B937B2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B619C7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B619C7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 xml:space="preserve">Выполнить строительство 26,90502 км сетей газопровода.  </w:t>
            </w:r>
          </w:p>
          <w:p w:rsidR="00B619C7" w:rsidRPr="00CC1FD5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, ремонт 65,1816</w:t>
            </w:r>
            <w:r w:rsidRPr="00CC1FD5">
              <w:rPr>
                <w:color w:val="FF0000"/>
                <w:sz w:val="28"/>
                <w:szCs w:val="28"/>
              </w:rPr>
              <w:t xml:space="preserve"> </w:t>
            </w:r>
            <w:r w:rsidRPr="00CC1FD5">
              <w:rPr>
                <w:sz w:val="28"/>
                <w:szCs w:val="28"/>
              </w:rPr>
              <w:t xml:space="preserve">км сетей водоснабжения и водоотведения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Pr="00D26459" w:rsidRDefault="00B3372E" w:rsidP="00D26459">
      <w:pPr>
        <w:pStyle w:val="af7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6459">
        <w:rPr>
          <w:rFonts w:ascii="Times New Roman" w:hAnsi="Times New Roman"/>
          <w:b/>
          <w:sz w:val="28"/>
          <w:szCs w:val="28"/>
        </w:rPr>
        <w:t>Общая характеристика текущего состояния</w:t>
      </w:r>
    </w:p>
    <w:p w:rsidR="00B3372E" w:rsidRPr="00D26459" w:rsidRDefault="00B3372E" w:rsidP="00D26459">
      <w:pPr>
        <w:ind w:firstLine="709"/>
        <w:jc w:val="both"/>
        <w:outlineLvl w:val="0"/>
        <w:rPr>
          <w:sz w:val="28"/>
          <w:szCs w:val="28"/>
        </w:rPr>
      </w:pPr>
      <w:r w:rsidRPr="00D26459"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D26459" w:rsidP="00AC6616">
      <w:pPr>
        <w:pStyle w:val="7"/>
        <w:widowControl w:val="0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Pr="00DE3E9C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</w:t>
      </w:r>
      <w:r w:rsidRPr="00DE3E9C">
        <w:rPr>
          <w:snapToGrid w:val="0"/>
          <w:color w:val="000000"/>
          <w:sz w:val="28"/>
          <w:szCs w:val="28"/>
        </w:rPr>
        <w:t>строительства. По итогам 20</w:t>
      </w:r>
      <w:r w:rsidR="006269E1" w:rsidRPr="00DE3E9C">
        <w:rPr>
          <w:snapToGrid w:val="0"/>
          <w:color w:val="000000"/>
          <w:sz w:val="28"/>
          <w:szCs w:val="28"/>
        </w:rPr>
        <w:t>22</w:t>
      </w:r>
      <w:r w:rsidRPr="00DE3E9C">
        <w:rPr>
          <w:snapToGrid w:val="0"/>
          <w:color w:val="000000"/>
          <w:sz w:val="28"/>
          <w:szCs w:val="28"/>
        </w:rPr>
        <w:t xml:space="preserve"> года на территории </w:t>
      </w:r>
      <w:r w:rsidR="006269E1" w:rsidRPr="00DE3E9C">
        <w:rPr>
          <w:snapToGrid w:val="0"/>
          <w:color w:val="000000"/>
          <w:sz w:val="28"/>
          <w:szCs w:val="28"/>
        </w:rPr>
        <w:t>Чайковского городского округа в</w:t>
      </w:r>
      <w:r w:rsidR="006269E1" w:rsidRPr="00DE3E9C">
        <w:rPr>
          <w:rFonts w:eastAsia="Calibri"/>
          <w:sz w:val="28"/>
          <w:szCs w:val="28"/>
          <w:lang w:eastAsia="en-US"/>
        </w:rPr>
        <w:t>ведено в эксплуатацию 48, 223 тыс. кв. метров общей площади жилых помещений.</w:t>
      </w:r>
      <w:r w:rsidRPr="00DE3E9C">
        <w:rPr>
          <w:snapToGrid w:val="0"/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E9C">
        <w:rPr>
          <w:rFonts w:ascii="Times New Roman" w:hAnsi="Times New Roman"/>
          <w:sz w:val="28"/>
          <w:szCs w:val="28"/>
        </w:rPr>
        <w:t>Развитие жилищного строительства происходит</w:t>
      </w:r>
      <w:r>
        <w:rPr>
          <w:rFonts w:ascii="Times New Roman" w:hAnsi="Times New Roman"/>
          <w:sz w:val="28"/>
          <w:szCs w:val="28"/>
        </w:rPr>
        <w:t xml:space="preserve">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D26459" w:rsidP="00AC6616">
      <w:pPr>
        <w:pStyle w:val="14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D26459" w:rsidP="00AC6616">
      <w:pPr>
        <w:pStyle w:val="7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к финансирования не позволяет в полном объеме выполнять 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, систем и технологий. Остается проблемным вопросом строительство очистных сооружений для МУП «</w:t>
      </w:r>
      <w:r w:rsidR="00B767DF" w:rsidRPr="007C3092">
        <w:rPr>
          <w:rFonts w:ascii="Times New Roman" w:hAnsi="Times New Roman" w:cs="Times New Roman"/>
          <w:color w:val="000000"/>
          <w:sz w:val="28"/>
          <w:szCs w:val="28"/>
        </w:rPr>
        <w:t>Чайковский 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развитие коммунальных систем для обеспечения возрастающих потребностей общества, в том числе связанных с нов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267F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F2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  <w:r w:rsidR="00B3372E" w:rsidRPr="00267F2E">
        <w:rPr>
          <w:rFonts w:ascii="Times New Roman" w:hAnsi="Times New Roman" w:cs="Times New Roman"/>
          <w:color w:val="000000"/>
          <w:sz w:val="28"/>
          <w:szCs w:val="28"/>
        </w:rPr>
        <w:t>ведет планомерную работу по выявлению бесхозных объектов инженерного</w:t>
      </w:r>
      <w:r w:rsidR="00B3372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</w:t>
      </w:r>
      <w:r w:rsidR="00267F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72E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йковском </w:t>
      </w:r>
      <w:r w:rsidRPr="00DF2762">
        <w:rPr>
          <w:rFonts w:ascii="Times New Roman" w:hAnsi="Times New Roman" w:cs="Times New Roman"/>
          <w:sz w:val="28"/>
          <w:szCs w:val="28"/>
        </w:rPr>
        <w:t>городском округе насчитывается 16 муниципальных отопительных котельных</w:t>
      </w:r>
      <w:r w:rsidR="00DF2762">
        <w:rPr>
          <w:rFonts w:ascii="Times New Roman" w:hAnsi="Times New Roman" w:cs="Times New Roman"/>
          <w:sz w:val="28"/>
          <w:szCs w:val="28"/>
        </w:rPr>
        <w:t>.</w:t>
      </w:r>
      <w:r w:rsidRPr="00DF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Pr="00DF2762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недополучени</w:t>
      </w:r>
      <w:r w:rsidR="008433AE">
        <w:rPr>
          <w:rFonts w:ascii="Times New Roman" w:hAnsi="Times New Roman" w:cs="Times New Roman"/>
          <w:color w:val="000001"/>
          <w:sz w:val="28"/>
          <w:szCs w:val="28"/>
        </w:rPr>
        <w:t>ю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</w:t>
      </w:r>
      <w:r w:rsidRPr="00DF2762">
        <w:rPr>
          <w:rFonts w:ascii="Times New Roman" w:hAnsi="Times New Roman" w:cs="Times New Roman"/>
          <w:sz w:val="28"/>
          <w:szCs w:val="28"/>
        </w:rPr>
        <w:t>муниципальных тепловых сетей, выполненных в двухтрубном исполнении, составляет 1</w:t>
      </w:r>
      <w:r w:rsidR="00DF2762" w:rsidRPr="00DF2762">
        <w:rPr>
          <w:rFonts w:ascii="Times New Roman" w:hAnsi="Times New Roman" w:cs="Times New Roman"/>
          <w:sz w:val="28"/>
          <w:szCs w:val="28"/>
        </w:rPr>
        <w:t>89</w:t>
      </w:r>
      <w:r w:rsidRPr="00DF2762">
        <w:rPr>
          <w:rFonts w:ascii="Times New Roman" w:hAnsi="Times New Roman" w:cs="Times New Roman"/>
          <w:sz w:val="28"/>
          <w:szCs w:val="28"/>
        </w:rPr>
        <w:t>,</w:t>
      </w:r>
      <w:r w:rsidR="00DF2762" w:rsidRPr="00DF2762">
        <w:rPr>
          <w:rFonts w:ascii="Times New Roman" w:hAnsi="Times New Roman" w:cs="Times New Roman"/>
          <w:sz w:val="28"/>
          <w:szCs w:val="28"/>
        </w:rPr>
        <w:t>007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DF2762" w:rsidRPr="00DF2762">
        <w:rPr>
          <w:rFonts w:ascii="Times New Roman" w:hAnsi="Times New Roman" w:cs="Times New Roman"/>
          <w:sz w:val="28"/>
          <w:szCs w:val="28"/>
        </w:rPr>
        <w:t>143,578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приведения системы теплоснабжения в нормативное состояние, разработаны и утверждены «Схемы теплоснабжения», предусматр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Водоснабжение и водоотведение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водопроводно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Pr="00DF2762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19,83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proofErr w:type="gramStart"/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Pr="00DF2762">
        <w:rPr>
          <w:rFonts w:ascii="Times New Roman" w:hAnsi="Times New Roman" w:cs="Times New Roman"/>
          <w:color w:val="000000"/>
          <w:sz w:val="28"/>
          <w:szCs w:val="28"/>
        </w:rPr>
        <w:t>канализационных трубопроводов 3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23,45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,  сети канализации 1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96,3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</w:t>
      </w:r>
      <w:r>
        <w:rPr>
          <w:rFonts w:ascii="Times New Roman" w:hAnsi="Times New Roman" w:cs="Times New Roman"/>
          <w:color w:val="000000"/>
          <w:sz w:val="28"/>
          <w:szCs w:val="28"/>
        </w:rPr>
        <w:t>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Pr="0000594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4E">
        <w:rPr>
          <w:rFonts w:ascii="Times New Roman" w:hAnsi="Times New Roman" w:cs="Times New Roman"/>
          <w:b/>
          <w:sz w:val="28"/>
          <w:szCs w:val="28"/>
        </w:rPr>
        <w:t>4</w:t>
      </w:r>
      <w:r w:rsidR="00B3372E" w:rsidRPr="0000594E">
        <w:rPr>
          <w:rFonts w:ascii="Times New Roman" w:hAnsi="Times New Roman" w:cs="Times New Roman"/>
          <w:b/>
          <w:sz w:val="28"/>
          <w:szCs w:val="28"/>
        </w:rPr>
        <w:t>. Электроснабжение</w:t>
      </w:r>
    </w:p>
    <w:p w:rsidR="0000594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00594E">
        <w:rPr>
          <w:rFonts w:ascii="Times New Roman" w:hAnsi="Times New Roman" w:cs="Times New Roman"/>
          <w:sz w:val="28"/>
          <w:szCs w:val="28"/>
        </w:rPr>
        <w:t>Рост бытовых нагрузок</w:t>
      </w:r>
      <w:r w:rsidR="0000594E" w:rsidRPr="0000594E">
        <w:rPr>
          <w:rFonts w:ascii="Times New Roman" w:hAnsi="Times New Roman" w:cs="Times New Roman"/>
          <w:sz w:val="28"/>
          <w:szCs w:val="28"/>
        </w:rPr>
        <w:t>,</w:t>
      </w:r>
      <w:r w:rsidRPr="0000594E">
        <w:rPr>
          <w:rFonts w:ascii="Times New Roman" w:hAnsi="Times New Roman" w:cs="Times New Roman"/>
          <w:sz w:val="28"/>
          <w:szCs w:val="28"/>
        </w:rPr>
        <w:t xml:space="preserve"> особенно в микрорайонах индивидуального </w:t>
      </w:r>
      <w:r w:rsidRPr="0000594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(коттеджи), приобрет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населением сложной бытовой техники, установка энергоемкого оборудования (электроотопление) привел к ухудшению качества электроэнергии (низкое напряжение в конце электрической линии)</w:t>
      </w:r>
      <w:r w:rsidR="0000594E">
        <w:rPr>
          <w:rFonts w:ascii="Times New Roman" w:hAnsi="Times New Roman" w:cs="Times New Roman"/>
          <w:color w:val="000001"/>
          <w:sz w:val="28"/>
          <w:szCs w:val="28"/>
        </w:rPr>
        <w:t xml:space="preserve">. </w:t>
      </w:r>
    </w:p>
    <w:p w:rsidR="00B3372E" w:rsidRPr="00DF2762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</w:t>
      </w:r>
      <w:r w:rsidR="005C4061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F2762">
        <w:rPr>
          <w:rFonts w:ascii="Times New Roman" w:hAnsi="Times New Roman" w:cs="Times New Roman"/>
          <w:color w:val="000001"/>
          <w:sz w:val="28"/>
          <w:szCs w:val="28"/>
        </w:rPr>
        <w:t>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 xml:space="preserve"> Большинство сетей кабельных, подходящих к жилым домам, оказались брошенными. Есть случаи разворовывания бесхозных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линий электропередач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Газоснабжение</w:t>
      </w:r>
    </w:p>
    <w:p w:rsidR="00B3372E" w:rsidRPr="00BC266F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</w:t>
      </w:r>
      <w:r w:rsidRPr="00BC266F">
        <w:rPr>
          <w:color w:val="000000"/>
          <w:sz w:val="28"/>
          <w:szCs w:val="28"/>
        </w:rPr>
        <w:t xml:space="preserve">сжиженный газ. На территории </w:t>
      </w:r>
      <w:r w:rsidR="00B767DF" w:rsidRPr="00BC266F">
        <w:rPr>
          <w:color w:val="000000"/>
          <w:sz w:val="28"/>
          <w:szCs w:val="28"/>
        </w:rPr>
        <w:t>городского округа</w:t>
      </w:r>
      <w:r w:rsidRPr="00BC266F">
        <w:rPr>
          <w:color w:val="000000"/>
          <w:sz w:val="28"/>
          <w:szCs w:val="28"/>
        </w:rPr>
        <w:t xml:space="preserve"> находится 16 котельных, 7 из которых газовые. Протяженность газопроводов составляет </w:t>
      </w:r>
      <w:r w:rsidR="00DF2762" w:rsidRPr="00BC266F">
        <w:rPr>
          <w:color w:val="000000"/>
          <w:sz w:val="28"/>
          <w:szCs w:val="28"/>
        </w:rPr>
        <w:t>385,986</w:t>
      </w:r>
      <w:r w:rsidRPr="00BC266F">
        <w:rPr>
          <w:color w:val="000000"/>
          <w:sz w:val="28"/>
          <w:szCs w:val="28"/>
        </w:rPr>
        <w:t xml:space="preserve"> км. </w:t>
      </w:r>
    </w:p>
    <w:p w:rsidR="00B3372E" w:rsidRPr="0000594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BC266F">
        <w:rPr>
          <w:color w:val="000000"/>
          <w:sz w:val="28"/>
          <w:szCs w:val="28"/>
        </w:rPr>
        <w:t>По состоянию на 01 января 20</w:t>
      </w:r>
      <w:r w:rsidR="0000594E" w:rsidRPr="00BC266F">
        <w:rPr>
          <w:color w:val="000000"/>
          <w:sz w:val="28"/>
          <w:szCs w:val="28"/>
        </w:rPr>
        <w:t>22</w:t>
      </w:r>
      <w:r w:rsidRPr="00BC266F">
        <w:rPr>
          <w:color w:val="000000"/>
          <w:sz w:val="28"/>
          <w:szCs w:val="28"/>
        </w:rPr>
        <w:t xml:space="preserve"> года остаются не газифицированными </w:t>
      </w:r>
      <w:r w:rsidR="00BC266F" w:rsidRPr="00BC266F">
        <w:rPr>
          <w:color w:val="000000"/>
          <w:sz w:val="28"/>
          <w:szCs w:val="28"/>
        </w:rPr>
        <w:t>25 населенных пунктов.</w:t>
      </w:r>
      <w:r w:rsidR="00BC266F">
        <w:rPr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00594E">
        <w:rPr>
          <w:color w:val="000000"/>
          <w:sz w:val="28"/>
          <w:szCs w:val="28"/>
        </w:rPr>
        <w:t xml:space="preserve">В целях обеспечения </w:t>
      </w:r>
      <w:r w:rsidR="00B767DF" w:rsidRPr="0000594E">
        <w:rPr>
          <w:color w:val="000000"/>
          <w:sz w:val="28"/>
          <w:szCs w:val="28"/>
        </w:rPr>
        <w:t>территори</w:t>
      </w:r>
      <w:r w:rsidR="0000594E" w:rsidRPr="0000594E">
        <w:rPr>
          <w:color w:val="000000"/>
          <w:sz w:val="28"/>
          <w:szCs w:val="28"/>
        </w:rPr>
        <w:t>й</w:t>
      </w:r>
      <w:r w:rsidR="00B767DF" w:rsidRPr="0000594E">
        <w:rPr>
          <w:color w:val="000000"/>
          <w:sz w:val="28"/>
          <w:szCs w:val="28"/>
        </w:rPr>
        <w:t xml:space="preserve">  </w:t>
      </w:r>
      <w:r w:rsidRPr="0000594E">
        <w:rPr>
          <w:color w:val="000000"/>
          <w:sz w:val="28"/>
          <w:szCs w:val="28"/>
        </w:rPr>
        <w:t xml:space="preserve"> Чайковского городского округа газом, предусмотрены мероприятия по строительству</w:t>
      </w:r>
      <w:r>
        <w:rPr>
          <w:color w:val="000000"/>
          <w:sz w:val="28"/>
          <w:szCs w:val="28"/>
        </w:rPr>
        <w:t xml:space="preserve"> распределительных газопроводов в населенных пунктах</w:t>
      </w:r>
      <w:r w:rsidR="005652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еспеченных или обеспеченных не в полном объеме газовым топливом.</w:t>
      </w:r>
    </w:p>
    <w:p w:rsidR="00AC6616" w:rsidRPr="00677D21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B619C7" w:rsidTr="003F1FC0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именова</w:t>
            </w:r>
            <w:r w:rsidR="009150A1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9150A1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A12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Default="00B619C7" w:rsidP="00B61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6 </w:t>
            </w:r>
          </w:p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B619C7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15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B619C7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19C7" w:rsidRPr="0002149C" w:rsidRDefault="00B619C7" w:rsidP="00B619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>период реализации с 2019 по 202</w:t>
            </w:r>
            <w:r>
              <w:rPr>
                <w:sz w:val="26"/>
                <w:szCs w:val="26"/>
              </w:rPr>
              <w:t>6</w:t>
            </w:r>
            <w:r w:rsidRPr="0002149C">
              <w:rPr>
                <w:sz w:val="26"/>
                <w:szCs w:val="26"/>
              </w:rPr>
              <w:t xml:space="preserve"> годы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B619C7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FF21A0" w:rsidRDefault="00B619C7" w:rsidP="00B619C7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</w:p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C7" w:rsidRPr="009150A1" w:rsidRDefault="00B619C7" w:rsidP="00B619C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19C7" w:rsidRPr="002234B8" w:rsidRDefault="00B619C7" w:rsidP="00B619C7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B619C7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43660E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B619C7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</w:t>
            </w:r>
            <w:r w:rsidR="00B619C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577</w:t>
            </w:r>
            <w:r w:rsidR="00B619C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7 473</w:t>
            </w:r>
            <w:r w:rsidR="00B619C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807</w:t>
            </w:r>
            <w:r w:rsidR="00B619C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B619C7" w:rsidRDefault="00E95D3D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9969D2" w:rsidRDefault="00B619C7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E95D3D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95D3D">
              <w:rPr>
                <w:rFonts w:eastAsia="Calibri"/>
                <w:sz w:val="16"/>
                <w:szCs w:val="16"/>
                <w:lang w:eastAsia="en-US"/>
              </w:rPr>
              <w:t>395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B619C7" w:rsidRPr="009969D2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459</w:t>
            </w:r>
            <w:r w:rsidR="00B619C7" w:rsidRPr="009969D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7 473, 8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Pr="009969D2" w:rsidRDefault="00E95D3D" w:rsidP="00E95D3D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43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03922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Pr="009969D2" w:rsidRDefault="00E95D3D" w:rsidP="00E95D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95D3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FF21A0" w:rsidRDefault="00E95D3D" w:rsidP="00E95D3D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>
              <w:t>26</w:t>
            </w:r>
            <w:r w:rsidRPr="00EF4E28">
              <w:t>,</w:t>
            </w:r>
            <w:r>
              <w:t>90502</w:t>
            </w:r>
            <w:r w:rsidRPr="00EF4E28">
              <w:t xml:space="preserve"> </w:t>
            </w:r>
            <w:r>
              <w:t>км.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9372DA" w:rsidTr="003F1FC0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8E08A7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9372DA" w:rsidRDefault="009372DA" w:rsidP="00C815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A7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3 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9372DA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ых, отремонти-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ванных сетей водоснабжения и водоотведе-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4,120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B14448" w:rsidRDefault="009372DA" w:rsidP="009372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>реализации с 2019 по 202</w:t>
            </w:r>
            <w:r>
              <w:rPr>
                <w:sz w:val="26"/>
                <w:szCs w:val="26"/>
              </w:rPr>
              <w:t>6</w:t>
            </w:r>
            <w:r w:rsidRPr="00B14448">
              <w:rPr>
                <w:sz w:val="26"/>
                <w:szCs w:val="26"/>
              </w:rPr>
              <w:t xml:space="preserve"> годы. </w:t>
            </w:r>
          </w:p>
          <w:p w:rsidR="009372DA" w:rsidRDefault="009372DA" w:rsidP="009372DA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9372DA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72DA" w:rsidRPr="009150A1" w:rsidRDefault="009372DA" w:rsidP="009372DA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 w:rsidR="009150A1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72DA" w:rsidRDefault="009372DA" w:rsidP="009372DA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9372DA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150A1" w:rsidRDefault="009372DA" w:rsidP="009372DA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15664C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9372DA" w:rsidTr="00991F8A">
        <w:trPr>
          <w:trHeight w:val="53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11</w:t>
            </w:r>
            <w:r w:rsidR="0015664C" w:rsidRPr="0015664C">
              <w:rPr>
                <w:bCs/>
                <w:sz w:val="16"/>
                <w:szCs w:val="16"/>
              </w:rPr>
              <w:t> </w:t>
            </w:r>
            <w:r w:rsidRPr="0015664C">
              <w:rPr>
                <w:bCs/>
                <w:sz w:val="16"/>
                <w:szCs w:val="16"/>
              </w:rPr>
              <w:t>895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4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08 022,9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80" w:rsidRDefault="00656D80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  <w:r w:rsidR="0015664C" w:rsidRPr="0015664C">
              <w:rPr>
                <w:rFonts w:eastAsia="Calibri"/>
                <w:sz w:val="16"/>
                <w:szCs w:val="16"/>
                <w:lang w:eastAsia="en-US"/>
              </w:rPr>
              <w:t> 481,</w:t>
            </w:r>
          </w:p>
          <w:p w:rsidR="009372DA" w:rsidRPr="0015664C" w:rsidRDefault="0015664C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64C" w:rsidRPr="0015664C" w:rsidRDefault="0015664C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9372DA" w:rsidRPr="0015664C" w:rsidRDefault="0015664C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64C" w:rsidRPr="0015664C" w:rsidRDefault="0015664C" w:rsidP="0015664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462 201,</w:t>
            </w:r>
          </w:p>
          <w:p w:rsidR="009372DA" w:rsidRPr="0015664C" w:rsidRDefault="0015664C" w:rsidP="0015664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06087</w:t>
            </w:r>
          </w:p>
        </w:tc>
      </w:tr>
      <w:tr w:rsidR="009372DA" w:rsidTr="00991F8A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9 263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41 510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2 142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4C" w:rsidRPr="0015664C" w:rsidRDefault="0015664C" w:rsidP="0015664C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0 177,</w:t>
            </w:r>
          </w:p>
          <w:p w:rsidR="0015664C" w:rsidRPr="0015664C" w:rsidRDefault="0015664C" w:rsidP="0015664C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4C" w:rsidRPr="0015664C" w:rsidRDefault="0015664C" w:rsidP="009372D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40 882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8692</w:t>
            </w:r>
          </w:p>
        </w:tc>
      </w:tr>
      <w:tr w:rsidR="009372D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18</w:t>
            </w:r>
            <w:r w:rsidR="0015664C" w:rsidRPr="0015664C">
              <w:rPr>
                <w:bCs/>
                <w:sz w:val="16"/>
                <w:szCs w:val="16"/>
              </w:rPr>
              <w:t> </w:t>
            </w:r>
            <w:r w:rsidRPr="0015664C">
              <w:rPr>
                <w:bCs/>
                <w:sz w:val="16"/>
                <w:szCs w:val="16"/>
              </w:rPr>
              <w:t>756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6 512,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4C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57 443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87395</w:t>
            </w:r>
          </w:p>
        </w:tc>
      </w:tr>
      <w:tr w:rsidR="009372D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 875, 00000</w:t>
            </w:r>
          </w:p>
        </w:tc>
      </w:tr>
      <w:tr w:rsidR="009372D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Default="009372DA" w:rsidP="009372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Default="009372DA" w:rsidP="009372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>ремонт 65,181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5142C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511F1D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</w:t>
            </w:r>
            <w:r w:rsidR="00511F1D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5142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CD410E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CD410E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5142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  <w:r w:rsidR="00932F4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5142C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AA44BE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5142C" w:rsidRDefault="00F5142C" w:rsidP="00F5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5142C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932F40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  <w:r w:rsidR="00932F4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5142C" w:rsidRPr="00F87E1E" w:rsidRDefault="00F5142C" w:rsidP="00F5142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9150A1" w:rsidRDefault="00F5142C" w:rsidP="00F5142C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lastRenderedPageBreak/>
              <w:t>Расходы (тыс.руб.)</w:t>
            </w:r>
          </w:p>
        </w:tc>
      </w:tr>
      <w:tr w:rsidR="00694958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94958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155718" w:rsidRDefault="00694958" w:rsidP="00CE44F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 77</w:t>
            </w:r>
            <w:r w:rsidR="00CE44F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694958" w:rsidRPr="00155718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694958" w:rsidRPr="0015571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95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 36</w:t>
            </w:r>
            <w:r w:rsidR="00CE44FC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694958" w:rsidRPr="0015571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153</w:t>
            </w:r>
          </w:p>
        </w:tc>
      </w:tr>
      <w:tr w:rsidR="00694958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89</w:t>
            </w:r>
            <w:r w:rsidR="00CE44FC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694958" w:rsidRPr="00155718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4</w:t>
            </w:r>
            <w:r w:rsidR="00CE44F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3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 873</w:t>
            </w:r>
            <w:r w:rsidRPr="00155718"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15571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 319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23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Default="00694958" w:rsidP="00694958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36ECD" w:rsidRDefault="00694958" w:rsidP="00694958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, ремонт </w:t>
            </w:r>
            <w:r w:rsidR="005C3667">
              <w:rPr>
                <w:sz w:val="28"/>
                <w:szCs w:val="28"/>
              </w:rPr>
              <w:t>7</w:t>
            </w:r>
            <w:r w:rsidRPr="00F36ECD">
              <w:rPr>
                <w:sz w:val="28"/>
                <w:szCs w:val="28"/>
              </w:rPr>
              <w:t>,</w:t>
            </w:r>
            <w:r w:rsidR="005C3667">
              <w:rPr>
                <w:sz w:val="28"/>
                <w:szCs w:val="28"/>
              </w:rPr>
              <w:t>0191</w:t>
            </w:r>
            <w:r w:rsidRPr="00F36ECD">
              <w:rPr>
                <w:sz w:val="28"/>
                <w:szCs w:val="28"/>
              </w:rPr>
              <w:t>км сетей теплоснабжения;</w:t>
            </w:r>
          </w:p>
          <w:p w:rsidR="00694958" w:rsidRDefault="00694958" w:rsidP="0005101F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 (реконструкцию) котельных – </w:t>
            </w:r>
            <w:r w:rsidR="0005101F">
              <w:rPr>
                <w:sz w:val="28"/>
                <w:szCs w:val="28"/>
              </w:rPr>
              <w:t>3</w:t>
            </w:r>
            <w:r w:rsidRPr="00F36ECD">
              <w:rPr>
                <w:sz w:val="28"/>
                <w:szCs w:val="28"/>
              </w:rPr>
              <w:t xml:space="preserve">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05101F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635AD1">
                    <w:rPr>
                      <w:sz w:val="16"/>
                      <w:szCs w:val="16"/>
                    </w:rPr>
                    <w:t xml:space="preserve">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Default="0005101F" w:rsidP="000510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5101F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 w:rsidR="00D076F8"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Pr="009150A1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150A1">
                    <w:rPr>
                      <w:rFonts w:eastAsia="Calibri"/>
                      <w:sz w:val="18"/>
                      <w:szCs w:val="18"/>
                      <w:lang w:eastAsia="en-US"/>
                    </w:rPr>
                    <w:t>Расходы (тыс.руб.)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jc w:val="center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390E3F" w:rsidTr="0095793D">
        <w:trPr>
          <w:trHeight w:val="430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B20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3B206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</w:tr>
      <w:tr w:rsidR="00390E3F" w:rsidTr="0095793D">
        <w:trPr>
          <w:trHeight w:val="430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кументацией в соответствии с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требованиями Градостроитель-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</w:t>
            </w:r>
            <w:r w:rsidRPr="00D249FC">
              <w:rPr>
                <w:rFonts w:eastAsia="Calibri"/>
                <w:sz w:val="20"/>
                <w:szCs w:val="20"/>
                <w:lang w:eastAsia="en-US"/>
              </w:rPr>
              <w:t>социальной сферы</w:t>
            </w:r>
            <w:r w:rsidR="00B0289C" w:rsidRPr="00D249FC"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0E3F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390E3F" w:rsidRDefault="00390E3F" w:rsidP="003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0E3F" w:rsidTr="0095793D">
        <w:trPr>
          <w:trHeight w:val="385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F87E1E" w:rsidRDefault="00390E3F" w:rsidP="00390E3F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F87E1E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9150A1" w:rsidRDefault="00390E3F" w:rsidP="00390E3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558DD" w:rsidTr="0095793D">
        <w:trPr>
          <w:trHeight w:val="689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Default="00D558DD" w:rsidP="00D558DD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Pr="00F87E1E" w:rsidRDefault="00D558DD" w:rsidP="00D558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7B053E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8DD" w:rsidRPr="00653E6F" w:rsidRDefault="00D558DD" w:rsidP="00D558D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558DD" w:rsidTr="0095793D">
        <w:trPr>
          <w:trHeight w:val="55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Default="00D558DD" w:rsidP="00D558D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DD" w:rsidRPr="00F87E1E" w:rsidRDefault="00D558DD" w:rsidP="00D558D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Pr="00F87E1E" w:rsidRDefault="00D558DD" w:rsidP="00D558DD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D558DD" w:rsidRPr="00F87E1E" w:rsidRDefault="00D558D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D558DD" w:rsidRPr="00EF4E28" w:rsidRDefault="0095793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D558DD" w:rsidRPr="00EF4E28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D558DD" w:rsidRPr="00EF4E28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95793D" w:rsidTr="0095793D">
        <w:trPr>
          <w:trHeight w:val="57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93D" w:rsidRPr="00F87E1E" w:rsidRDefault="0095793D" w:rsidP="009579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95793D" w:rsidRPr="00F87E1E" w:rsidRDefault="0095793D" w:rsidP="009579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93D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95793D" w:rsidRPr="00EF4E28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95793D" w:rsidRDefault="0095793D" w:rsidP="0095793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16073C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2023 </w:t>
            </w:r>
          </w:p>
          <w:p w:rsidR="0016073C" w:rsidRDefault="00C8156F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6073C" w:rsidRPr="006B1462">
              <w:rPr>
                <w:rFonts w:eastAsia="Calibri"/>
                <w:sz w:val="18"/>
                <w:szCs w:val="18"/>
                <w:lang w:eastAsia="en-US"/>
              </w:rPr>
              <w:t>од</w:t>
            </w:r>
          </w:p>
          <w:p w:rsidR="0016073C" w:rsidRPr="006B1462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(план)</w:t>
            </w:r>
          </w:p>
        </w:tc>
      </w:tr>
      <w:tr w:rsidR="0016073C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6073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6C14FD" w:rsidP="006C14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6073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6073C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</w:pPr>
            <w:r>
              <w:t xml:space="preserve">Этапы и сроки </w:t>
            </w:r>
            <w:r>
              <w:lastRenderedPageBreak/>
              <w:t>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3C" w:rsidRDefault="0016073C" w:rsidP="001607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C203F">
              <w:rPr>
                <w:sz w:val="28"/>
                <w:szCs w:val="28"/>
              </w:rPr>
              <w:t xml:space="preserve"> </w:t>
            </w:r>
            <w:r w:rsidRPr="002C203F">
              <w:rPr>
                <w:sz w:val="28"/>
                <w:szCs w:val="28"/>
              </w:rPr>
              <w:lastRenderedPageBreak/>
              <w:t>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16073C" w:rsidRDefault="0016073C" w:rsidP="00CA5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16073C" w:rsidTr="00FB1C0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</w:pPr>
            <w:r>
              <w:lastRenderedPageBreak/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3C" w:rsidRPr="001B460B" w:rsidRDefault="0016073C" w:rsidP="0016073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Pr="001B460B" w:rsidRDefault="0016073C" w:rsidP="0016073C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73C" w:rsidRDefault="0016073C" w:rsidP="0016073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6073C" w:rsidRPr="00BD2898" w:rsidRDefault="0016073C" w:rsidP="0016073C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125CB5" w:rsidTr="00BD2898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B5" w:rsidRPr="001B460B" w:rsidRDefault="00125CB5" w:rsidP="00125C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5" w:rsidRPr="00FB1C0A" w:rsidRDefault="00125CB5" w:rsidP="007B053E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7B053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BD2898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125CB5" w:rsidRPr="00FB1C0A" w:rsidRDefault="00125CB5" w:rsidP="00EA273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EA273D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49E0" w:rsidRPr="00FB1C0A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49E0" w:rsidRPr="00FB1C0A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125CB5" w:rsidTr="00125CB5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B5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125CB5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 906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2 806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782</w:t>
            </w:r>
          </w:p>
        </w:tc>
      </w:tr>
      <w:tr w:rsidR="00125CB5" w:rsidTr="005B4818">
        <w:trPr>
          <w:trHeight w:val="4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Default="00125CB5" w:rsidP="00125CB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125CB5" w:rsidRDefault="00125CB5" w:rsidP="00125CB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125CB5" w:rsidRPr="00EA1BE3" w:rsidRDefault="005B4818" w:rsidP="005B48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310CD4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</w:t>
            </w:r>
            <w:r w:rsidR="008567F3">
              <w:rPr>
                <w:bCs/>
                <w:sz w:val="16"/>
                <w:szCs w:val="16"/>
              </w:rPr>
              <w:t>0</w:t>
            </w:r>
            <w:r w:rsidRPr="00EA1BE3">
              <w:rPr>
                <w:bCs/>
                <w:sz w:val="16"/>
                <w:szCs w:val="16"/>
              </w:rPr>
              <w:t xml:space="preserve"> 531, 7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 869,</w:t>
            </w:r>
          </w:p>
          <w:p w:rsidR="00125CB5" w:rsidRPr="00EA1BE3" w:rsidRDefault="00310CD4" w:rsidP="00125CB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8567F3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="00310CD4">
              <w:rPr>
                <w:bCs/>
                <w:sz w:val="16"/>
                <w:szCs w:val="16"/>
              </w:rPr>
              <w:t> 716,</w:t>
            </w:r>
          </w:p>
          <w:p w:rsidR="00125CB5" w:rsidRPr="00EA1BE3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97</w:t>
            </w:r>
          </w:p>
        </w:tc>
      </w:tr>
      <w:tr w:rsidR="00125CB5" w:rsidTr="008567F3">
        <w:trPr>
          <w:trHeight w:val="6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Default="00125CB5" w:rsidP="00125CB5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8567F3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 w:rsidR="008567F3"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</w:t>
            </w:r>
            <w:r w:rsidR="00310CD4">
              <w:rPr>
                <w:bCs/>
                <w:sz w:val="16"/>
                <w:szCs w:val="16"/>
              </w:rPr>
              <w:t>744</w:t>
            </w:r>
            <w:r w:rsidRPr="00EA1BE3">
              <w:rPr>
                <w:bCs/>
                <w:sz w:val="16"/>
                <w:szCs w:val="16"/>
              </w:rPr>
              <w:t>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310CD4" w:rsidP="005B481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  <w:r w:rsidR="005B4818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037,</w:t>
            </w:r>
            <w:r w:rsidR="005B481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8567F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 090,</w:t>
            </w:r>
          </w:p>
          <w:p w:rsidR="00125CB5" w:rsidRPr="00EA1BE3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5</w:t>
            </w:r>
          </w:p>
        </w:tc>
      </w:tr>
      <w:tr w:rsidR="00125CB5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125CB5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125CB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Default="00125CB5" w:rsidP="00125CB5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Default="00125CB5" w:rsidP="00125C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125CB5" w:rsidRPr="00FF4B2B" w:rsidRDefault="00125CB5" w:rsidP="00125CB5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FF4B2B">
              <w:rPr>
                <w:sz w:val="28"/>
                <w:szCs w:val="28"/>
              </w:rPr>
              <w:t>реконструкцию ГТС 2 ед.</w:t>
            </w:r>
          </w:p>
          <w:p w:rsidR="00125CB5" w:rsidRDefault="00125CB5" w:rsidP="00125CB5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FF4B2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5AE4" w:rsidRDefault="00395AE4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5AE4" w:rsidRDefault="00395AE4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5AE4" w:rsidRDefault="00395AE4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395AE4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395AE4" w:rsidRPr="004C06E4" w:rsidRDefault="00395AE4" w:rsidP="00395AE4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 год (план)</w:t>
            </w:r>
          </w:p>
        </w:tc>
      </w:tr>
      <w:tr w:rsidR="00395AE4" w:rsidRPr="00833BFD" w:rsidTr="00A10BEC">
        <w:trPr>
          <w:trHeight w:val="100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95AE4" w:rsidRPr="00906A5B" w:rsidRDefault="00395AE4" w:rsidP="00395AE4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ного учреждения МКУ «Чайковское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D249FC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95AE4" w:rsidRPr="00833BFD" w:rsidTr="00A10BEC">
        <w:tc>
          <w:tcPr>
            <w:tcW w:w="1838" w:type="dxa"/>
          </w:tcPr>
          <w:p w:rsidR="00395AE4" w:rsidRPr="004C06E4" w:rsidRDefault="00395AE4" w:rsidP="00395AE4">
            <w:pPr>
              <w:jc w:val="both"/>
            </w:pPr>
            <w:r w:rsidRPr="004C06E4"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395AE4" w:rsidRPr="00AC7135" w:rsidRDefault="00395AE4" w:rsidP="00395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E0A34">
              <w:rPr>
                <w:sz w:val="28"/>
                <w:szCs w:val="28"/>
              </w:rPr>
              <w:t xml:space="preserve">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395AE4" w:rsidRPr="00AC7135" w:rsidRDefault="00395AE4" w:rsidP="00395AE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5AE4" w:rsidRPr="00833BFD" w:rsidTr="00A10BEC">
        <w:tc>
          <w:tcPr>
            <w:tcW w:w="1838" w:type="dxa"/>
            <w:vMerge w:val="restart"/>
          </w:tcPr>
          <w:p w:rsidR="00395AE4" w:rsidRPr="004C06E4" w:rsidRDefault="00395AE4" w:rsidP="00395AE4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395AE4" w:rsidRDefault="00395AE4" w:rsidP="00395AE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95AE4" w:rsidRPr="00833BFD" w:rsidRDefault="00395AE4" w:rsidP="00395AE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D44DC0" w:rsidRPr="00833BFD" w:rsidTr="00A10BEC">
        <w:trPr>
          <w:trHeight w:val="814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16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 151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08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16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 151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08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249FC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0057C2" w:rsidTr="00A10BEC">
        <w:tc>
          <w:tcPr>
            <w:tcW w:w="1838" w:type="dxa"/>
          </w:tcPr>
          <w:p w:rsidR="00D44DC0" w:rsidRPr="004C06E4" w:rsidRDefault="00D44DC0" w:rsidP="00D44DC0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D44DC0" w:rsidRPr="000057C2" w:rsidRDefault="00D44DC0" w:rsidP="00D44DC0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219"/>
        <w:gridCol w:w="16022"/>
        <w:gridCol w:w="245"/>
      </w:tblGrid>
      <w:tr w:rsidR="003E18C5" w:rsidRPr="00FF21A0" w:rsidTr="00B3372E">
        <w:trPr>
          <w:trHeight w:val="375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715" w:type="dxa"/>
              <w:tblLook w:val="04A0"/>
            </w:tblPr>
            <w:tblGrid>
              <w:gridCol w:w="1111"/>
              <w:gridCol w:w="849"/>
              <w:gridCol w:w="541"/>
              <w:gridCol w:w="277"/>
              <w:gridCol w:w="216"/>
              <w:gridCol w:w="216"/>
              <w:gridCol w:w="228"/>
              <w:gridCol w:w="279"/>
              <w:gridCol w:w="279"/>
              <w:gridCol w:w="279"/>
              <w:gridCol w:w="216"/>
              <w:gridCol w:w="765"/>
              <w:gridCol w:w="879"/>
              <w:gridCol w:w="879"/>
              <w:gridCol w:w="878"/>
              <w:gridCol w:w="878"/>
              <w:gridCol w:w="826"/>
              <w:gridCol w:w="1239"/>
              <w:gridCol w:w="503"/>
              <w:gridCol w:w="904"/>
              <w:gridCol w:w="481"/>
              <w:gridCol w:w="528"/>
              <w:gridCol w:w="528"/>
              <w:gridCol w:w="216"/>
              <w:gridCol w:w="218"/>
              <w:gridCol w:w="218"/>
              <w:gridCol w:w="216"/>
              <w:gridCol w:w="234"/>
              <w:gridCol w:w="216"/>
              <w:gridCol w:w="216"/>
              <w:gridCol w:w="224"/>
              <w:gridCol w:w="216"/>
              <w:gridCol w:w="53"/>
            </w:tblGrid>
            <w:tr w:rsidR="00923A5C" w:rsidRPr="00D6511F" w:rsidTr="003F1FC0">
              <w:trPr>
                <w:trHeight w:val="1365"/>
              </w:trPr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6062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75"/>
              </w:trPr>
              <w:tc>
                <w:tcPr>
                  <w:tcW w:w="136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1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75"/>
              </w:trPr>
              <w:tc>
                <w:tcPr>
                  <w:tcW w:w="13692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1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«Территориальное развитие Чайковского городского округа»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аименование задачи,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мероприя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ия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Исполнитель задачи,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мероп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иятия</w:t>
                  </w:r>
                  <w:proofErr w:type="gramEnd"/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9445B">
                  <w:pPr>
                    <w:ind w:left="-125" w:right="-9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Источник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финансиро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ания</w:t>
                  </w:r>
                  <w:proofErr w:type="gramEnd"/>
                </w:p>
              </w:tc>
              <w:tc>
                <w:tcPr>
                  <w:tcW w:w="6289" w:type="dxa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  <w:tc>
                <w:tcPr>
                  <w:tcW w:w="0" w:type="auto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Показатели результативности выполнения программы</w:t>
                  </w:r>
                </w:p>
              </w:tc>
            </w:tr>
            <w:tr w:rsidR="0033326C" w:rsidRPr="00761F83" w:rsidTr="00EA35B8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89" w:type="dxa"/>
                  <w:gridSpan w:val="1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Наименова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оказател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9C3F64">
                  <w:pPr>
                    <w:ind w:right="-10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 из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Базо-      вое значе-   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A35B8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5B8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A35B8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5B8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</w:tr>
            <w:tr w:rsidR="00923A5C" w:rsidRPr="00761F83" w:rsidTr="005F1270">
              <w:trPr>
                <w:gridAfter w:val="1"/>
                <w:trHeight w:val="58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Всего 2021-2026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021г.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2г.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3 г.</w:t>
                  </w:r>
                  <w:r w:rsidR="00810CB5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4 г.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5г. 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6г. (план)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191" w:hanging="2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  <w:p w:rsidR="00761F83" w:rsidRPr="00761F83" w:rsidRDefault="00761F83" w:rsidP="005D0DA0">
                  <w:pPr>
                    <w:ind w:right="-191" w:hanging="2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1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5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3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A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4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D0DA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5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A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6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5D0DA0" w:rsidRPr="00761F83" w:rsidTr="005F1270">
              <w:trPr>
                <w:gridAfter w:val="1"/>
                <w:trHeight w:val="48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1. Развитие системы газифика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5F1270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5F1270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1. Строительство распределительных газопровод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1. Распределительные газопроводы в д. Дубовая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 700,6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00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0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="001E556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2. Распределительные газопроводы д. Дедушкино, Чайковский район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17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5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21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9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60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3. Распредели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тельные газопроводы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в д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арева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C3F64">
                  <w:pPr>
                    <w:ind w:right="-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ации Чайковс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91,</w:t>
                  </w:r>
                </w:p>
                <w:p w:rsidR="00761F83" w:rsidRPr="00761F83" w:rsidRDefault="00761F83" w:rsidP="005D0DA0">
                  <w:pPr>
                    <w:ind w:right="22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91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СД на строительство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lastRenderedPageBreak/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9C3F64">
              <w:trPr>
                <w:gridAfter w:val="1"/>
                <w:trHeight w:val="81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left="-9" w:right="-90" w:firstLine="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1.1.4. Газопровод в д. Каменный Ключ (ул. Централь</w:t>
                  </w:r>
                  <w:r w:rsidR="000E623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ая,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Молодежна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)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 124,366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98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9C3F64">
              <w:trPr>
                <w:gridAfter w:val="1"/>
                <w:trHeight w:val="15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9C3F64">
              <w:trPr>
                <w:gridAfter w:val="1"/>
                <w:trHeight w:val="102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124,366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206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9C3F64">
              <w:trPr>
                <w:gridAfter w:val="1"/>
                <w:trHeight w:val="87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5. Газопровод ГРС - д. Каменный Ключ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685,637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2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 056,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9C3F64">
              <w:trPr>
                <w:gridAfter w:val="1"/>
                <w:trHeight w:val="7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 742,54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EAC" w:rsidRDefault="00761F83" w:rsidP="00353EAC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761F83" w:rsidRDefault="00761F83" w:rsidP="00353EAC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,61007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9C3F64">
              <w:trPr>
                <w:gridAfter w:val="1"/>
                <w:trHeight w:val="33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6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спределительные газопрово</w:t>
                  </w:r>
                  <w:r w:rsidR="001E556C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ы с. Фоки, Чайковский городской округ, Пермский край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2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1E556C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1E556C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left="-9" w:right="-222" w:firstLine="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7. Газопровод в мкр. Заринский (ул. Суколда), г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айковс</w:t>
                  </w:r>
                  <w:r w:rsidR="000E623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8.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Газопровод в мкр. Заринский (ул. Комсомоль</w:t>
                  </w:r>
                  <w:r w:rsidR="000E623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кая), г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айковс</w:t>
                  </w:r>
                  <w:r w:rsidR="001E556C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СИА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местный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8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>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lastRenderedPageBreak/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9. Газопровод по ул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Звездна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г. Чайковс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7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7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10. Газопровод в мкр. Южный, г. Чайковс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7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11. Проведение работ,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направлен</w:t>
                  </w:r>
                  <w:r w:rsidR="009C3F6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на обеспече</w:t>
                  </w:r>
                  <w:r w:rsidR="009C3F6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 ввода в эксплуата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 распреде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ительных газопрово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ов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изготовлен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ых технических планов объектов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капитальн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троитель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а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177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ЖКХ и Т администрации Чайковского городского округа; 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8,97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99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18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8,97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6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99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18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12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80A7F">
                  <w:pPr>
                    <w:ind w:left="-9"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1.1.12. Исполнение решений судов, вступивших в законную силу, и оплат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сударст</w:t>
                  </w:r>
                  <w:r w:rsidR="000E623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енной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ошлин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left="-126"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Администрация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</w:t>
                  </w:r>
                  <w:r w:rsidR="00B95FA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Исполнение решений судов и оплат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сударст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енной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ошлин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5F1270">
              <w:trPr>
                <w:gridAfter w:val="1"/>
                <w:trHeight w:val="48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A7F" w:rsidRDefault="00761F83" w:rsidP="00C80A7F">
                  <w:pPr>
                    <w:ind w:left="-9"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13 Распределительные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азопрово</w:t>
                  </w:r>
                  <w:r w:rsidR="000E623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ы</w:t>
                  </w:r>
                  <w:proofErr w:type="gramEnd"/>
                </w:p>
                <w:p w:rsidR="00761F83" w:rsidRPr="00761F83" w:rsidRDefault="00761F83" w:rsidP="00C80A7F">
                  <w:pPr>
                    <w:ind w:left="-9"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в д. Марково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,Ч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left="-126"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B95FA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городско</w:t>
                  </w:r>
                  <w:r w:rsidR="00B95FA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 581,3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7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9C3F6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о газопрово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6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 581,3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остроен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,152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1270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1.1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4 243,384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36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99A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6869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3326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 452,115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699A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5F1270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C0281">
                  <w:pPr>
                    <w:ind w:right="-66" w:hanging="152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 695,50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31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0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4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1F83" w:rsidRPr="00761F83" w:rsidTr="005F1270">
              <w:trPr>
                <w:gridAfter w:val="1"/>
                <w:trHeight w:val="435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2. Обслуживание объектов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2.1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Содержа</w:t>
                  </w:r>
                  <w:r w:rsidR="00C80A7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техничес</w:t>
                  </w:r>
                  <w:r w:rsidR="00C80A7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е обслуживание объектов газоснаб</w:t>
                  </w:r>
                  <w:r w:rsidR="000E623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ж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23DE">
                  <w:pPr>
                    <w:ind w:left="-126"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 админист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 городско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 699,654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99A" w:rsidRDefault="0068699A" w:rsidP="0068699A">
                  <w:pPr>
                    <w:ind w:right="-60" w:hanging="29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225,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61F83" w:rsidRPr="00761F83" w:rsidRDefault="00761F83" w:rsidP="0068699A">
                  <w:pPr>
                    <w:ind w:right="-60" w:hanging="29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24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76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9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ротяжен</w:t>
                  </w:r>
                  <w:r w:rsidR="009C3F6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сть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газопровода, по которым выполняется содержание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73,2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1270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1.2.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699,654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68699A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25,</w:t>
                  </w:r>
                </w:p>
                <w:p w:rsidR="00761F83" w:rsidRPr="00761F83" w:rsidRDefault="00761F83" w:rsidP="0068699A">
                  <w:pPr>
                    <w:ind w:right="-201" w:hanging="152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4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7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9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  <w:r w:rsidRPr="00761F83">
                    <w:rPr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 943,03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61,</w:t>
                  </w:r>
                </w:p>
                <w:p w:rsidR="00761F83" w:rsidRPr="00761F83" w:rsidRDefault="00761F83" w:rsidP="005D0DA0">
                  <w:pPr>
                    <w:ind w:right="-201" w:hanging="152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12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8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раевой 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 452,115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,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0F58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3F1FC0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</w:t>
                  </w:r>
                  <w:r w:rsidR="00E423DE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ный</w:t>
                  </w:r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E423DE" w:rsidP="00E423DE">
                  <w:pPr>
                    <w:ind w:right="-201" w:hanging="149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0F58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1 395,15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6,</w:t>
                  </w:r>
                </w:p>
                <w:p w:rsidR="00761F83" w:rsidRPr="00761F83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5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8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163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5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370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473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8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370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1F83" w:rsidRPr="00761F83" w:rsidTr="003F1FC0">
              <w:trPr>
                <w:gridAfter w:val="1"/>
                <w:trHeight w:val="525"/>
              </w:trPr>
              <w:tc>
                <w:tcPr>
                  <w:tcW w:w="15665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2. Развитие системы водоснабжения и водоотведения</w:t>
                  </w:r>
                </w:p>
              </w:tc>
            </w:tr>
            <w:tr w:rsidR="00761F83" w:rsidRPr="00761F83" w:rsidTr="003F1FC0">
              <w:trPr>
                <w:gridAfter w:val="1"/>
                <w:trHeight w:val="480"/>
              </w:trPr>
              <w:tc>
                <w:tcPr>
                  <w:tcW w:w="15665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</w:r>
                </w:p>
              </w:tc>
            </w:tr>
            <w:tr w:rsidR="00761F83" w:rsidRPr="00761F83" w:rsidTr="003F1FC0">
              <w:trPr>
                <w:gridAfter w:val="1"/>
                <w:trHeight w:val="525"/>
              </w:trPr>
              <w:tc>
                <w:tcPr>
                  <w:tcW w:w="15665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2.1. Строительство, реконструкция, капитальный ремонт и ремонт объектов водоснабжения и водоотведения</w:t>
                  </w:r>
                </w:p>
              </w:tc>
            </w:tr>
            <w:tr w:rsidR="00923A5C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2.1.1. Ремонт сетей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одоснаб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жени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т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 177,28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6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76,1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постренных, отремонтированных сетей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одоснабже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,5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4,83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2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2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20</w:t>
                  </w:r>
                </w:p>
              </w:tc>
            </w:tr>
            <w:tr w:rsidR="00A00274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9C3F64">
              <w:trPr>
                <w:gridAfter w:val="1"/>
                <w:trHeight w:val="18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177,28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AB5A26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76,1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3A5C" w:rsidRPr="00761F83" w:rsidTr="009C3F64">
              <w:trPr>
                <w:gridAfter w:val="1"/>
                <w:trHeight w:val="186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B5A2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2. Водопро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вод в д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Дубова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0 892,51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94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4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ных ПСД на строитель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тво, реконструк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цию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 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9C3F64">
              <w:trPr>
                <w:gridAfter w:val="1"/>
                <w:trHeight w:val="15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2 436,8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8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1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3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B5A26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постренных, отремонтированных сетей водоснабж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ния и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gram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6,00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3,9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9C3F6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3 329,377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AB5A2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94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7</w:t>
                  </w:r>
                  <w:r w:rsidR="00AB5A2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8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3</w:t>
                  </w:r>
                  <w:r w:rsidR="00AB5A2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9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133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lastRenderedPageBreak/>
                    <w:t>2.1.3. Водопровод п. Прикамс</w:t>
                  </w:r>
                  <w:r w:rsidR="000E623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 508,8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 ПСД на строительство, реконструк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цию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 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 151,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постренных,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отремонтиро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ван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сетей водоснабж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 и 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,2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109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 660,206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0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6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4. Очистные сооружения в д. Дубовая (Канализационная насосная станция и напорные сети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канализа</w:t>
                  </w:r>
                  <w:r w:rsidR="000E623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и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2 826,9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2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2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17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,61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</w:t>
                  </w:r>
                  <w:r w:rsidR="004E073E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 ПСД на строительство, реконструк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цию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 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2 320,53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1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48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4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92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 147,46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4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1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5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5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181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5. Водопровод в мкр. Завьялово-2, Завьялово-3, г. Чайковс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 695,160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1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3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8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20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13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5 674,44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8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33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0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постренных, отремонтированных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,11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,6524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5 369,602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1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3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1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5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18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lastRenderedPageBreak/>
                    <w:t xml:space="preserve">2.1.6. Водопровод в мкр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Уральский (ул. Первомай</w:t>
                  </w:r>
                  <w:r w:rsidR="000E623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кая, Красноар</w:t>
                  </w:r>
                  <w:r w:rsidR="000E623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мейская, Азина (частный сектор), Заречная), г. Чайковский, Пермский край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</w:t>
                  </w:r>
                </w:p>
                <w:p w:rsidR="00761F83" w:rsidRPr="00761F83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 528,46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52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6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ных ПСД на строитель</w:t>
                  </w:r>
                  <w:r w:rsidR="00F7696B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ство, реконструкцию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 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</w:t>
                  </w:r>
                  <w:r w:rsidR="00F7696B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 852,24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 380,70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</w:t>
                  </w:r>
                  <w:r w:rsidR="00F7696B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8B7C7A">
              <w:trPr>
                <w:gridAfter w:val="1"/>
                <w:trHeight w:val="19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7. Водопровод в д. Марково, Чайковский городской округ, Пермский край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</w:t>
                  </w:r>
                </w:p>
                <w:p w:rsidR="00761F83" w:rsidRPr="00761F83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го городско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 350,28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 350,2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696B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B7C7A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ных ПСД на строительство, реконструкцию сетей водоснабже ния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8B7C7A">
              <w:trPr>
                <w:gridAfter w:val="1"/>
                <w:trHeight w:val="144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B7C7A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постренных, отремонтированных сетей водоснабжения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923A5C" w:rsidRPr="00761F83" w:rsidTr="008B7C7A">
              <w:trPr>
                <w:gridAfter w:val="1"/>
                <w:trHeight w:val="19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8. Водопровод в мкр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Завьялово: ул. Пушкина,  Лермонтова, Бажова, Назарова, Цветаевой, г. Чайковский, Пермский край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 306,92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2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696B" w:rsidRDefault="00761F83" w:rsidP="00F7696B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F7696B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B7C7A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ных ПСД на строительство, реконструкцию сетей водоснабже ния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8B7C7A">
              <w:trPr>
                <w:gridAfter w:val="1"/>
                <w:trHeight w:val="144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постренных, отремонтированных сетей водоснабжения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687D92" w:rsidRPr="00761F83" w:rsidTr="00090E54">
              <w:trPr>
                <w:gridAfter w:val="1"/>
                <w:trHeight w:val="70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lastRenderedPageBreak/>
                    <w:t>2.1.9. Очистные сооружения в с. Большой Букор, Чайковский городской округ, Пермский край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 151,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ных ПСД на строительство, реконструк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цию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 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10. Разработка проектно-сметной документации очистных сооружений г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айковс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 Чайковского городского округа Пермского кра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 1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8 9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8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9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90E54">
              <w:trPr>
                <w:gridAfter w:val="1"/>
                <w:trHeight w:val="27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2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2</w:t>
                  </w:r>
                  <w:r w:rsidR="00590A9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1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"Здание водонасос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 станции второго подъема"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 074,66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8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1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9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 879,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3A5C" w:rsidRPr="00761F83" w:rsidTr="003443C4">
              <w:trPr>
                <w:gridAfter w:val="1"/>
                <w:trHeight w:val="43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953,88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1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</w:t>
                  </w:r>
                  <w:r w:rsidR="00590A9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7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87D92" w:rsidRPr="00761F83" w:rsidTr="003443C4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2. Проведение работ,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направлен</w:t>
                  </w:r>
                  <w:r w:rsidR="003443C4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на обеспечение ввода в экслуата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ю объектов водоснабж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57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13. Реконструкция системы водоподготовки села Ваньки Чайковского городског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ных проектно-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смет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документа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й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443C4">
              <w:trPr>
                <w:gridAfter w:val="1"/>
                <w:trHeight w:val="46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443C4">
              <w:trPr>
                <w:gridAfter w:val="1"/>
                <w:trHeight w:val="111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07FE0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4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Обеспеч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мероприя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ий по модерниза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и систем коммуналь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 инфраструк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уры, в т.ч.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3 486,35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79A1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</w:t>
                  </w:r>
                  <w:r w:rsidR="00D679A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79A1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1</w:t>
                  </w:r>
                  <w:r w:rsidR="00D679A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79A1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D679A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постренных, отремонтированных сетей водоснабжения и водоотвед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3,724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7,84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3F1FC0">
              <w:trPr>
                <w:gridAfter w:val="1"/>
                <w:trHeight w:val="36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6 890,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2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D92" w:rsidRPr="00761F83" w:rsidTr="003F1FC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3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D92" w:rsidRPr="00761F83" w:rsidTr="003F1FC0">
              <w:trPr>
                <w:gridAfter w:val="1"/>
                <w:trHeight w:val="55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4 251,76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5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3A5C" w:rsidRPr="00761F83" w:rsidTr="00307FE0">
              <w:trPr>
                <w:gridAfter w:val="1"/>
                <w:trHeight w:val="54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4.1 Реконструкция системы водоподготовки села Ваньки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Чайков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город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1 627,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1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постренных, отремонтированных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7,8405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07FE0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2 711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2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4 338,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84</w:t>
                  </w:r>
                  <w:r w:rsidR="00307FE0">
                    <w:rPr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i/>
                      <w:i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4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4.2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Капиталь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й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ремонт водоводов Чайков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 городскок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sz w:val="18"/>
                      <w:szCs w:val="18"/>
                    </w:rPr>
                    <w:t>Управл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ЖКХ и транспор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а админист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рации Чайковского город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 079,0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3,724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07FE0">
              <w:trPr>
                <w:gridAfter w:val="1"/>
                <w:trHeight w:val="3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 179,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34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3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7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85 133,4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85</w:t>
                  </w:r>
                  <w:r w:rsidR="00307FE0">
                    <w:rPr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i/>
                      <w:iCs/>
                      <w:sz w:val="18"/>
                      <w:szCs w:val="18"/>
                    </w:rPr>
                    <w:t>1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4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3326C">
              <w:trPr>
                <w:gridAfter w:val="1"/>
                <w:trHeight w:val="153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15 Устройство водонапорной башни, ремонт сетей водоснабжения и водозабор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го сооружения д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умна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779,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307FE0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9</w:t>
                  </w:r>
                </w:p>
                <w:p w:rsidR="00761F83" w:rsidRPr="00761F83" w:rsidRDefault="00761F83" w:rsidP="00307FE0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постренных, отремонтированных сете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2,04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72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 338,807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</w:t>
                  </w:r>
                  <w:r w:rsidR="00D42D8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07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Ремонт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напор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ашн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79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118,409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19</w:t>
                  </w:r>
                  <w:r w:rsidR="00D42D82">
                    <w:rPr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i/>
                      <w:iCs/>
                      <w:sz w:val="18"/>
                      <w:szCs w:val="18"/>
                    </w:rPr>
                    <w:t>11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41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тройство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одонапор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ашни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46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16 Строитель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тво водопровода с Фоки (ул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.З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аводская,Красная, Подгорная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786,8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D42D8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разработан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ных проектно-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смет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документа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й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46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7 Строительство водопровода с.Фоки (ул.Молодежная)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398,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</w:t>
                  </w:r>
                  <w:r w:rsidR="00D42D8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Итого по задаче 2.1.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39 294,228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1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8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99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6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32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8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0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1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1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4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7 443,873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8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8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4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99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18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7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6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8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D42D8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3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75</w:t>
                  </w:r>
                </w:p>
                <w:p w:rsidR="00761F83" w:rsidRPr="00761F83" w:rsidRDefault="00761F83" w:rsidP="00D42D8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60 613,102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1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2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8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4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06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3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64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2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9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D0DA0" w:rsidRPr="00761F83" w:rsidTr="003C3B1E">
              <w:trPr>
                <w:gridAfter w:val="1"/>
                <w:trHeight w:val="49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Задача 2.2. Обслуживание объектов водоснабжения и водоотвед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3C3B1E">
              <w:trPr>
                <w:gridAfter w:val="1"/>
                <w:trHeight w:val="115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.2.1. Разработка документации зон санитар</w:t>
                  </w:r>
                  <w:r w:rsidR="00BD58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й охраны источни</w:t>
                  </w:r>
                  <w:r w:rsidR="00BD58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в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итьев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хозяйственно-бытового водоснаб</w:t>
                  </w:r>
                  <w:r w:rsidR="00BD58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ж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42D82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та администрации Чайковского городско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587,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2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скважин, на которые разработаны документ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3C3B1E">
              <w:trPr>
                <w:gridAfter w:val="1"/>
                <w:trHeight w:val="115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42D8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2.2. Благоустройство территории источников питьевого хозяйствен</w:t>
                  </w:r>
                  <w:r w:rsidR="00D42D8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но-бытового водоснабжения в населенных пунктах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Чайковско</w:t>
                  </w:r>
                  <w:r w:rsidR="00BD58A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42D82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скважин для благоустройств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2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87,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3C3B1E">
              <w:trPr>
                <w:gridAfter w:val="1"/>
                <w:trHeight w:val="37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 882,186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8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32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3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7 443,873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9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8 756,7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3A5C" w:rsidRPr="00761F83" w:rsidTr="00D42D8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2 201,060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9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2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6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48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9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D0DA0" w:rsidRPr="00761F83" w:rsidTr="00D42D82">
              <w:trPr>
                <w:gridAfter w:val="1"/>
                <w:trHeight w:val="51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3. Развитие системы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C3B1E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C3B1E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1. Строительство, реконструкция, капитальный ремонт и ремонт объектов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597EF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1. Ремонт котельных и теплотрасс, в том числе: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та админист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кого городско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 895,023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3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597EF0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построенных, отремонтированных сетей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еплоснабже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gram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3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72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30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76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95,023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3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1.1. Ремонт котельной и теплотрассы в с.Ваньки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е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 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кого 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54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1.2. Ремонт котельной и теплотрассы п. Буренк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 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87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1.3. Ремонт котельной с. Уральское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кого городск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55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405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 Улучшение качества систем теплоснабжения на территории Чайковского городского округа, в том числе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658,259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4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(реконструированных) котельных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0639A8" w:rsidP="000639A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4A09FD" w:rsidP="004A09FD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8B4BBA" w:rsidP="008B4BBA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69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1 062,167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5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4A09FD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87D92" w:rsidRPr="00761F83" w:rsidTr="003F1FC0">
              <w:trPr>
                <w:gridAfter w:val="1"/>
                <w:trHeight w:val="187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2 720,427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57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, реконструк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, ремонт систем теплоснабж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е-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8B4BBA" w:rsidP="008B4BBA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0639A8" w:rsidP="000639A8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4A09FD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4A09FD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. Строительство объекта «Модульная котельная с. Сосново»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32,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(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и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ван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) котельных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 931,7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73,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38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C3F6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58,</w:t>
                  </w:r>
                  <w:r w:rsidR="009C3F64"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4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764,25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305,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0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3F64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2. Разработка ПСД на реконструкцию котельной в п. Марковс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, реконструкцию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емонт систем теплоснабже- 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3. Разработка ПСД на капитальный ремонт трубопроводов горячего водоснабжения и теплоснабжения в п. Марковс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 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СД на строительство,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ремонт систем теплоснабж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832D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54,</w:t>
                  </w:r>
                </w:p>
                <w:p w:rsidR="00761F83" w:rsidRPr="00761F83" w:rsidRDefault="00761F83" w:rsidP="00832D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832D1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</w:t>
                  </w:r>
                </w:p>
                <w:p w:rsidR="00761F83" w:rsidRPr="00761F83" w:rsidRDefault="00761F83" w:rsidP="00832D1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4. Разработка ПСД на строительство объекта "Модульная котельная с. Сосново"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513B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5. Разработка ПСД на капитальный ремонт трубопроводов в с. Соснов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 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6. Разработка ПСД на строительство модульной котельной в п. Прикам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3.1.2.7. Разработка ПСД на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капиталь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й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ремонт трубопроводов в п. Прикам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8. Разработка ПСД на капитальный ремонт теплотра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ы и техниче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кое перевооружение котельно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с. Б. Букор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9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F608D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9. Разработка ПСД на реконструкцию котельной "Школа" в с. Фоки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F608D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7E051D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F608D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10. Разработка ПСД на реконструкцию котельной "Светлячок" в с. Фоки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</w:t>
                  </w:r>
                </w:p>
                <w:p w:rsidR="00761F83" w:rsidRPr="00761F83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рации Чайковског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 w:hanging="14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 w:hanging="14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F608D">
              <w:trPr>
                <w:gridAfter w:val="1"/>
                <w:trHeight w:val="28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1. Капиталь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й ремонт трубопроводов в с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основ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</w:t>
                  </w:r>
                </w:p>
                <w:p w:rsidR="00761F83" w:rsidRPr="00761F83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рации Чайковског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63,74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4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остроен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отремонтированных сетей теплоснабж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,58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3F608D">
              <w:trPr>
                <w:gridAfter w:val="1"/>
                <w:trHeight w:val="31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 196,5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0274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i/>
                      <w:color w:val="000000"/>
                      <w:sz w:val="18"/>
                      <w:szCs w:val="18"/>
                    </w:rPr>
                    <w:t>5 960,26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3F608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2 Реконструкция котельной "Школа" с.Фок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553,8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5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Cs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(реконструированных) котельных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3  Реконструкция котельной "Светлячок" с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ок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3,99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9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Cs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4 Блочно-модульная котльная  в с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аньки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i/>
                      <w:color w:val="000000"/>
                      <w:sz w:val="18"/>
                      <w:szCs w:val="18"/>
                    </w:rPr>
                    <w:t>6 376,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Cs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right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Cs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о, реконструк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, ремонт систем теплоснабж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E46CA6">
              <w:trPr>
                <w:gridAfter w:val="1"/>
                <w:trHeight w:val="99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5 Капитальный ремонт теплотрассы с.Б.Букор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i/>
                      <w:color w:val="000000"/>
                      <w:sz w:val="18"/>
                      <w:szCs w:val="18"/>
                    </w:rPr>
                    <w:t>1 312,73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CA6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00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CA6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12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1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center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Cs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ьство, реконструк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, ремонт систем теплоснабж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E46CA6">
              <w:trPr>
                <w:gridAfter w:val="1"/>
                <w:trHeight w:val="79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остроен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отремонти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ванных сетей теплоснабж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,42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E46CA6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6 Блочно-модульная котельная  п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уренк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i/>
                      <w:color w:val="000000"/>
                      <w:sz w:val="18"/>
                      <w:szCs w:val="18"/>
                    </w:rPr>
                    <w:t>6 316,9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5DF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16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215DF">
                  <w:pPr>
                    <w:ind w:right="-2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ст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о, реконструк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, ремонт систем теплоснабж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E46CA6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2.17 Блочно-модульная  котельная 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. Вассят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B5652" w:rsidRDefault="00761F83" w:rsidP="00761F83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EB5652">
                    <w:rPr>
                      <w:b/>
                      <w:i/>
                      <w:color w:val="000000"/>
                      <w:sz w:val="18"/>
                      <w:szCs w:val="18"/>
                    </w:rPr>
                    <w:t>6 376,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CA6" w:rsidRDefault="00761F83" w:rsidP="00E46C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6,</w:t>
                  </w:r>
                </w:p>
                <w:p w:rsidR="00761F83" w:rsidRPr="00761F83" w:rsidRDefault="00761F83" w:rsidP="00E46C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215DF">
                  <w:pPr>
                    <w:ind w:right="-2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E46CA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3. Проведение работ, направленных на обеспечение ввода в эксплуатацию объектов теплоснабж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215DF">
                  <w:pPr>
                    <w:ind w:right="-2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изготовлен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ых технических планов объектов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капитальн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троитель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а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73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45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4.Реконструкция тепловых сетей в г.Чайковский (СКК)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5633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 32</w:t>
                  </w:r>
                  <w:r w:rsidR="00756338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Pr="0062742E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</w:t>
                  </w:r>
                  <w:r w:rsidR="006215DF"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</w:t>
                  </w:r>
                  <w:r w:rsidR="00756338"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15D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ов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и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ван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бъектов систем теплоснабж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2,489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4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27 873,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27</w:t>
                  </w:r>
                  <w:r w:rsidR="006215DF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4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56338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 19</w:t>
                  </w:r>
                  <w:r w:rsidR="0075633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</w:t>
                  </w:r>
                  <w:r w:rsidR="006215DF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</w:t>
                  </w:r>
                  <w:r w:rsidR="0075633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0DA0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1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5633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2 91</w:t>
                  </w:r>
                  <w:r w:rsidR="00756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823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91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5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0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2</w:t>
                  </w:r>
                  <w:r w:rsidR="0075633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 062,167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4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5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2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27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DC0BC9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A3B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01 85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240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37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3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="009A3B1A">
                    <w:rPr>
                      <w:b/>
                      <w:bCs/>
                      <w:sz w:val="18"/>
                      <w:szCs w:val="18"/>
                    </w:rPr>
                    <w:t>193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067BC1">
              <w:trPr>
                <w:gridAfter w:val="1"/>
                <w:trHeight w:val="42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2. Обслуживание объектов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067BC1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15DF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2.1. Содержание и техническое обслуживание объектов теплоснабж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 админи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 городско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ротяжен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сть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теплоснабжения, по которым проводится содержание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24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106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067BC1">
              <w:trPr>
                <w:gridAfter w:val="1"/>
                <w:trHeight w:val="52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3. Возмещение убытков и задолженности за ТЭ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3.1. Возмещение экономически обоснованного размера убытков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106" w:firstLine="9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порта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админи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кого город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666,878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2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6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2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9 383,700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9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8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9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1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 050,578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</w:t>
                  </w:r>
                  <w:r w:rsidR="00DC0BC9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8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</w:t>
                  </w:r>
                  <w:r w:rsidR="00DC0BC9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2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3.2. Возмещение задолженности за ТЭР на основании судебных актов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раци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ГО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11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EB5652" w:rsidP="00DC0BC9">
                  <w:pPr>
                    <w:ind w:left="-9" w:right="-83" w:hanging="142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 xml:space="preserve">3.3.3. </w:t>
                  </w:r>
                  <w:proofErr w:type="gramStart"/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Предостав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ление</w:t>
                  </w:r>
                  <w:proofErr w:type="gramEnd"/>
                  <w:r w:rsidR="00761F83" w:rsidRPr="00761F83">
                    <w:rPr>
                      <w:color w:val="000000"/>
                      <w:sz w:val="18"/>
                      <w:szCs w:val="18"/>
                    </w:rPr>
                    <w:t xml:space="preserve"> субсидий юридиче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ким лицам (за сключе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нием субсидий муниципальным учреждени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ям) на возмещение экономически обоснованного размера убытков ТСО, связанных со сверхнорма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тивным потребле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нием ТЭР при производ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ве тепловой энерги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та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админи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 Чайковского городско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 457,5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3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124,410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2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6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 383,700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0 508,11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78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 502,332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A3B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4 04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23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85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97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 319,117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1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0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3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27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A3B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 36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351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15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1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2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7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4F3965">
              <w:trPr>
                <w:gridAfter w:val="1"/>
                <w:trHeight w:val="55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4. Развитие системы электр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4F3965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4F3965">
              <w:trPr>
                <w:gridAfter w:val="1"/>
                <w:trHeight w:val="1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61F83" w:rsidRPr="00761F83" w:rsidTr="004F3965">
              <w:trPr>
                <w:gridAfter w:val="1"/>
                <w:trHeight w:val="495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1. Строительство, реконструкция, капитальный ремонт, ремонт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87D92" w:rsidRPr="00761F83" w:rsidTr="004F3965">
              <w:trPr>
                <w:gridAfter w:val="1"/>
                <w:trHeight w:val="96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.1.1. Строительство линий электропередач уличного освещ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B422BC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22BC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gramStart"/>
                  <w:r w:rsidRPr="00B422BC">
                    <w:rPr>
                      <w:color w:val="000000"/>
                      <w:sz w:val="18"/>
                      <w:szCs w:val="18"/>
                    </w:rPr>
                    <w:t>администра</w:t>
                  </w: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422BC">
                    <w:rPr>
                      <w:color w:val="000000"/>
                      <w:sz w:val="18"/>
                      <w:szCs w:val="18"/>
                    </w:rPr>
                    <w:t>ции</w:t>
                  </w:r>
                  <w:proofErr w:type="gramEnd"/>
                  <w:r w:rsidRPr="00B422BC">
                    <w:rPr>
                      <w:color w:val="000000"/>
                      <w:sz w:val="18"/>
                      <w:szCs w:val="18"/>
                    </w:rPr>
                    <w:t xml:space="preserve"> Чайковского городс</w:t>
                  </w: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422BC">
                    <w:rPr>
                      <w:color w:val="000000"/>
                      <w:sz w:val="18"/>
                      <w:szCs w:val="18"/>
                    </w:rPr>
                    <w:t>кого округа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построенных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электричес</w:t>
                  </w:r>
                  <w:r w:rsidR="004F3965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2C705E">
              <w:trPr>
                <w:gridAfter w:val="1"/>
                <w:trHeight w:val="37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1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1F83" w:rsidRPr="00761F83" w:rsidTr="002C705E">
              <w:trPr>
                <w:gridAfter w:val="1"/>
                <w:trHeight w:val="420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2. Обслуживание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87D92" w:rsidRPr="00761F83" w:rsidTr="002C705E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4F3965">
                  <w:pPr>
                    <w:ind w:right="-83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4.2.1. Содержание и техническое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обслужива</w:t>
                  </w:r>
                  <w:r w:rsidR="004F3965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бъектов электроснабжения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4F3965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ротяжен</w:t>
                  </w:r>
                  <w:r w:rsidR="004F3965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сть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электроснабжения, по которым проводится содержание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73,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CB1B07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CB1B07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754FF3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5. Градостроительная документац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72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1. Разработка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754FF3">
              <w:trPr>
                <w:gridAfter w:val="1"/>
                <w:trHeight w:val="96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5.1.1. Разработка генерального плана, правил землепользования и застройк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о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г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 299,39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9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аличие документа 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ерриториа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ьн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ланирова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61F83">
                    <w:rPr>
                      <w:color w:val="000000"/>
                      <w:sz w:val="14"/>
                      <w:szCs w:val="14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3A5C" w:rsidRPr="00761F83" w:rsidTr="004F3965">
              <w:trPr>
                <w:gridAfter w:val="1"/>
                <w:trHeight w:val="64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A10F3">
                  <w:pPr>
                    <w:ind w:right="-26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Доля </w:t>
                  </w:r>
                  <w:proofErr w:type="gramStart"/>
                  <w:r w:rsidRPr="00761F83">
                    <w:rPr>
                      <w:color w:val="000000"/>
                      <w:sz w:val="16"/>
                      <w:szCs w:val="16"/>
                    </w:rPr>
                    <w:t>обеспеченнос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ти</w:t>
                  </w:r>
                  <w:proofErr w:type="gramEnd"/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необходимой градострои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тельной документа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цией в соответствии с требованиями Градострои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  <w:r w:rsidR="00970575">
                    <w:rPr>
                      <w:color w:val="000000"/>
                      <w:sz w:val="16"/>
                      <w:szCs w:val="16"/>
                    </w:rPr>
                    <w:t>,%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87D92" w:rsidRPr="00761F83" w:rsidTr="002C705E">
              <w:trPr>
                <w:gridAfter w:val="1"/>
                <w:trHeight w:val="213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1.2. Разработка местных нормативов градостроительного проектирова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4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B1B07">
                  <w:pPr>
                    <w:ind w:right="-9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4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B1B07">
                  <w:pPr>
                    <w:ind w:right="-26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A80ED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местных нормативов градостроительного проектир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2C705E">
              <w:trPr>
                <w:gridAfter w:val="1"/>
                <w:trHeight w:val="168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1.3.Разработка программы комплексного развития социальной инфраструктур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5,6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B1B07">
                  <w:pPr>
                    <w:ind w:right="-9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5,6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рограмм развития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социальной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нфраструк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уры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2C705E">
              <w:trPr>
                <w:gridAfter w:val="1"/>
                <w:trHeight w:val="130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1.4 Разработка программы комплексного развития систем коммунальной инфраструктур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 461,9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6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азработан</w:t>
                  </w:r>
                  <w:r w:rsidR="00CB1B07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программ развития  коммуналь</w:t>
                  </w:r>
                  <w:r w:rsidR="00CB1B07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  инфраструк</w:t>
                  </w:r>
                  <w:r w:rsidR="00CB1B07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уры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754FF3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1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 801,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4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CB1B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6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CB1B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CB1B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1F83" w:rsidRPr="00761F83" w:rsidTr="00754FF3">
              <w:trPr>
                <w:gridAfter w:val="1"/>
                <w:trHeight w:val="375"/>
              </w:trPr>
              <w:tc>
                <w:tcPr>
                  <w:tcW w:w="1317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2. Разработка проектов планировки по перспективным участкам застрой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23A5C" w:rsidRPr="00761F83" w:rsidTr="00754FF3">
              <w:trPr>
                <w:gridAfter w:val="1"/>
                <w:trHeight w:val="100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2.1. Разработка документации по планировке территори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 593,50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</w:t>
                  </w:r>
                  <w:r w:rsidR="000F239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49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6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3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5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2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роектов планировк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926A4E" w:rsidP="00926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="00761F83" w:rsidRPr="00761F83">
                    <w:rPr>
                      <w:color w:val="000000"/>
                      <w:sz w:val="16"/>
                      <w:szCs w:val="16"/>
                    </w:rPr>
                    <w:t>д</w:t>
                  </w:r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754FF3">
              <w:trPr>
                <w:gridAfter w:val="1"/>
                <w:trHeight w:val="216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2.2. Разработка чертежей градостроительных планов земельных участков  на топографической основе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 693,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4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6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CB1B0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Доля заявлений, по которым выданы чертежи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радострои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ель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ланов земельных участков на топографи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ческой основе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923A5C" w:rsidRPr="00761F83" w:rsidTr="00754FF3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 287,38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6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4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5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2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754FF3">
              <w:trPr>
                <w:gridAfter w:val="1"/>
                <w:trHeight w:val="52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3. Выполнение кадастровых рабо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754FF3">
              <w:trPr>
                <w:gridAfter w:val="1"/>
                <w:trHeight w:val="12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5.3.1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ыполне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кадастро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ых работ по определе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ю границ зон затопления, подтопления в отношении территории Чайковско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 городского округа Пермского кра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тановлено границ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CB1B07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3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754FF3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754FF3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4 941,40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89,</w:t>
                  </w:r>
                </w:p>
                <w:p w:rsidR="00761F83" w:rsidRPr="00761F83" w:rsidRDefault="00761F83" w:rsidP="000F239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0F23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42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4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0F23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2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57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6. Комплексное обеспечение инженерной инфраструктурой и благоустройством объект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45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1. Создание условий для обеспечения жителей социальными услугам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73520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6.1.1. Технологическое присоединение ФАП с. Уральское к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инженер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м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коммуникациям, благоустройств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Обеспечение земельного участка под ФАП инженерными сетями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735206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735206">
              <w:trPr>
                <w:gridAfter w:val="1"/>
                <w:trHeight w:val="7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735206">
              <w:trPr>
                <w:gridAfter w:val="1"/>
                <w:trHeight w:val="48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.1.2. Благоустройство территории сельского дома культур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742E">
                  <w:pPr>
                    <w:ind w:right="-14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Благоустройство территори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735206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.1.3Технологическое присоединение ФАП п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М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арковский к инженер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м коммуникациям, благоуст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ройствого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742E">
                  <w:pPr>
                    <w:ind w:right="-14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687D92" w:rsidP="00687D9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206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Обеспечение земельного участка под ФАП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инженерны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ми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я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D0DA0" w:rsidRPr="00761F83" w:rsidTr="0073520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6.1.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206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687D92" w:rsidP="00687D9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  <w:r w:rsidR="00761F83"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09313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206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73520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735206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2. Строительство, реконструкция, капитальный ремонт и ремонт гидротехнических сооружени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A751DA">
              <w:trPr>
                <w:gridAfter w:val="1"/>
                <w:trHeight w:val="15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6.2.1. Реконструкция ГТС пруда в п. Завод Михайловский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о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района Пермского кра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Получение заключения 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ыполнен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работах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687D92">
              <w:trPr>
                <w:gridAfter w:val="1"/>
                <w:trHeight w:val="127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Выполнен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ТС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687D92">
              <w:trPr>
                <w:gridAfter w:val="1"/>
                <w:trHeight w:val="6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Выполнена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ТС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пительных сооружений:</w:t>
                  </w:r>
                  <w:r w:rsidRPr="00761F83">
                    <w:rPr>
                      <w:sz w:val="18"/>
                      <w:szCs w:val="18"/>
                    </w:rPr>
                    <w:br/>
                    <w:t>1 этап: "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пления №1",</w:t>
                  </w:r>
                  <w:r w:rsidRPr="00761F83">
                    <w:rPr>
                      <w:sz w:val="18"/>
                      <w:szCs w:val="18"/>
                    </w:rPr>
                    <w:br/>
                    <w:t>2 этап: "Реконструкция сооружения - берегоукрепление набережной"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7 331,14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4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7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33 357,1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3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5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05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106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0 688,294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8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2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87D92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1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пительных сооружений:</w:t>
                  </w:r>
                  <w:r w:rsidRPr="00761F83">
                    <w:rPr>
                      <w:sz w:val="18"/>
                      <w:szCs w:val="18"/>
                    </w:rPr>
                    <w:br/>
                    <w:t>1 этап: "Реконструкция Берегоукрепления №1",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1 643,3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9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4 037,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6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5 680,6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A751D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A751D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9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2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2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пительных сооружений: 1 этап: "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п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ления № 1", 2 этап: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"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 сооружения – берегоукреп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ление набережной" (в части: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 сооружения – берегоукре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пление набережной (участок незавершен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го строительства) 2 этап)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154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.2.2.3. Реконструкция берегоукрепительных сооружений: 1 этап: "Реконструкция 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(существующая набережная) 2 этап)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городс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ого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4 790,258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25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56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9 319,8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3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5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15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4 110,103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</w:t>
                  </w:r>
                  <w:r w:rsidR="00A751D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90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21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74553">
                  <w:pPr>
                    <w:ind w:right="-83"/>
                    <w:rPr>
                      <w:sz w:val="18"/>
                      <w:szCs w:val="18"/>
                    </w:rPr>
                  </w:pPr>
                  <w:r w:rsidRPr="00B509AA">
                    <w:rPr>
                      <w:sz w:val="18"/>
                      <w:szCs w:val="18"/>
                    </w:rPr>
                    <w:t>6.2.3 Капиталь</w:t>
                  </w:r>
                  <w:r w:rsidR="00B509AA">
                    <w:rPr>
                      <w:sz w:val="18"/>
                      <w:szCs w:val="18"/>
                    </w:rPr>
                    <w:t>-</w:t>
                  </w:r>
                  <w:r w:rsidRPr="00B509AA">
                    <w:rPr>
                      <w:sz w:val="18"/>
                      <w:szCs w:val="18"/>
                    </w:rPr>
                    <w:t>ный ремонт ГСТ №24 с</w:t>
                  </w:r>
                  <w:proofErr w:type="gramStart"/>
                  <w:r w:rsidRPr="00B509AA">
                    <w:rPr>
                      <w:sz w:val="18"/>
                      <w:szCs w:val="18"/>
                    </w:rPr>
                    <w:t>.А</w:t>
                  </w:r>
                  <w:proofErr w:type="gramEnd"/>
                  <w:r w:rsidRPr="00B509AA">
                    <w:rPr>
                      <w:sz w:val="18"/>
                      <w:szCs w:val="18"/>
                    </w:rPr>
                    <w:t>льняш Чайковский городской округ  Пермский край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городс</w:t>
                  </w:r>
                  <w:r w:rsidR="00674553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ого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 857,0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7455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о, реконструк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, капитальный ремонт и ремонт гидротехни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ческих сооружени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23A5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2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9 188,22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74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7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6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68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0 664,4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3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7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3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8 955,17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8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8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3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9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8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8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2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B509AA">
              <w:trPr>
                <w:gridAfter w:val="1"/>
                <w:trHeight w:val="45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3. Создание условий для обслуживания инженерных коммуникаци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B509AA">
              <w:trPr>
                <w:gridAfter w:val="1"/>
                <w:trHeight w:val="133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6.3.1. </w:t>
                  </w:r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Приобрете</w:t>
                  </w:r>
                  <w:r w:rsidR="00B509A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передвиж</w:t>
                  </w:r>
                  <w:r w:rsidR="0041354A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ой автомастерско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транс</w:t>
                  </w:r>
                  <w:r w:rsidR="0041354A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порта</w:t>
                  </w:r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администрации Чайковского городс</w:t>
                  </w:r>
                  <w:r w:rsidR="0041354A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Приобрете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передвиж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ой автомастер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ско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D0DA0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51,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A00274"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3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994,2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0F58A1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984B16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 851,3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0F58A1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</w:t>
                  </w:r>
                  <w:r w:rsidR="000A727F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о </w:t>
                  </w:r>
                  <w:proofErr w:type="gramStart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41354A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gramEnd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0 716,408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58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6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6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3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 090,128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7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5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72 806,537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75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73</w:t>
                  </w:r>
                  <w:r w:rsidR="00A00274" w:rsidRPr="00B7215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sz w:val="18"/>
                      <w:szCs w:val="18"/>
                    </w:rPr>
                    <w:t>906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8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58</w:t>
                  </w:r>
                  <w:r w:rsidR="00A00274" w:rsidRPr="00B7215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sz w:val="18"/>
                      <w:szCs w:val="18"/>
                    </w:rPr>
                    <w:t>2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sz w:val="18"/>
                      <w:szCs w:val="18"/>
                    </w:rPr>
                    <w:t>13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B509AA">
              <w:trPr>
                <w:gridAfter w:val="1"/>
                <w:trHeight w:val="48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215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7. Обеспечение реализации муниципальной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480"/>
              </w:trPr>
              <w:tc>
                <w:tcPr>
                  <w:tcW w:w="1434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A00274">
              <w:trPr>
                <w:gridAfter w:val="1"/>
                <w:trHeight w:val="630"/>
              </w:trPr>
              <w:tc>
                <w:tcPr>
                  <w:tcW w:w="1434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12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7.1.1. </w:t>
                  </w:r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Обеспече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выполнения функций органами местного самоупра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вл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04 763,5237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4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66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4923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844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61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75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93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A00274">
                  <w:pPr>
                    <w:ind w:right="-168"/>
                    <w:rPr>
                      <w:color w:val="000000"/>
                      <w:sz w:val="18"/>
                      <w:szCs w:val="18"/>
                    </w:rPr>
                  </w:pPr>
                  <w:bookmarkStart w:id="1" w:name="RANGE!M310"/>
                  <w:r w:rsidRPr="00B72150">
                    <w:rPr>
                      <w:color w:val="000000"/>
                      <w:sz w:val="18"/>
                      <w:szCs w:val="18"/>
                    </w:rPr>
                    <w:t>Уровень достижения показателей от утвержденных в Программе</w:t>
                  </w:r>
                  <w:bookmarkEnd w:id="1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923A5C" w:rsidRPr="00761F83" w:rsidTr="00B72150">
              <w:trPr>
                <w:gridAfter w:val="1"/>
                <w:trHeight w:val="28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A00274">
                  <w:pPr>
                    <w:ind w:right="-168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Отсутствие просроченной кредиторской задолженности, в том числе  подведомственного учреждения МКУ «Чайковское управление капитального строительства»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1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 763,52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6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92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84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1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5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61F83" w:rsidRPr="00761F83" w:rsidTr="00B72150">
              <w:trPr>
                <w:gridAfter w:val="1"/>
                <w:trHeight w:val="435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2. Обеспечение деятельности муниципальных учреждений, направленной на реализацию курируемых про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135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2742E">
                    <w:rPr>
                      <w:color w:val="000000"/>
                      <w:sz w:val="18"/>
                      <w:szCs w:val="18"/>
                    </w:rPr>
                    <w:t>7.2.1. Обеспече</w:t>
                  </w:r>
                  <w:r w:rsidR="00A00274" w:rsidRPr="0062742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62742E">
                    <w:rPr>
                      <w:color w:val="000000"/>
                      <w:sz w:val="18"/>
                      <w:szCs w:val="18"/>
                    </w:rPr>
                    <w:t>ние деятельности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казенного</w:t>
                  </w:r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учрежде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99 387,484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2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74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9005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6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4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814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012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72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65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93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Исполнение годовых бюджетных обязательст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6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8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923A5C" w:rsidRPr="00761F83" w:rsidTr="00A00274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Своевременный ввод объектов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87D92" w:rsidRPr="00761F83" w:rsidTr="00A00274">
              <w:trPr>
                <w:gridAfter w:val="1"/>
                <w:trHeight w:val="37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7215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9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8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4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1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12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2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5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3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87D92" w:rsidRPr="00761F83" w:rsidTr="00B72150">
              <w:trPr>
                <w:gridAfter w:val="1"/>
                <w:trHeight w:val="45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gramStart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41354A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gramEnd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7215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5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92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1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98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80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3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6 416,8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6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5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6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59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20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09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7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1 731,994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2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7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4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00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5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00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76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3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5 050,416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9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5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6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4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4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7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7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480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615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A00274" w:rsidP="00A0027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="00761F83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 353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761F83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  <w:r w:rsidR="00761F83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14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6 782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1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4 927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32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923A5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 28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6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33 050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7 647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 401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76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56A9B">
      <w:pPr>
        <w:spacing w:before="240"/>
        <w:ind w:firstLine="977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</w:p>
    <w:p w:rsidR="00756A9B" w:rsidRDefault="00756A9B" w:rsidP="00756A9B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756A9B" w:rsidRDefault="00756A9B" w:rsidP="00756A9B">
      <w:pPr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</w:r>
    </w:p>
    <w:p w:rsidR="00756A9B" w:rsidRDefault="00756A9B" w:rsidP="00756A9B">
      <w:pPr>
        <w:jc w:val="center"/>
        <w:outlineLvl w:val="0"/>
        <w:rPr>
          <w:b/>
          <w:szCs w:val="28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588"/>
        <w:gridCol w:w="2155"/>
        <w:gridCol w:w="2482"/>
        <w:gridCol w:w="4223"/>
      </w:tblGrid>
      <w:tr w:rsidR="00756A9B" w:rsidTr="00FF45C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Интегральный показат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Расчет показател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56A9B" w:rsidTr="00FF45C9"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9B" w:rsidRDefault="00756A9B" w:rsidP="00FF45C9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1. «</w:t>
            </w:r>
            <w:r>
              <w:rPr>
                <w:b/>
                <w:sz w:val="18"/>
                <w:szCs w:val="18"/>
              </w:rPr>
              <w:t>Развитие системы газификации</w:t>
            </w:r>
            <w:r>
              <w:rPr>
                <w:b/>
                <w:sz w:val="20"/>
              </w:rPr>
              <w:t>»</w:t>
            </w:r>
          </w:p>
        </w:tc>
      </w:tr>
      <w:tr w:rsidR="00756A9B" w:rsidTr="00FF45C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Количество построенных сетей газопров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Кгаз (км) =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газ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км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ind w:left="-80" w:right="-159"/>
              <w:outlineLvl w:val="0"/>
              <w:rPr>
                <w:sz w:val="20"/>
              </w:rPr>
            </w:pPr>
            <w:r>
              <w:rPr>
                <w:sz w:val="20"/>
              </w:rPr>
              <w:t>МКУ «Чайковское УКС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аз (км) – количество поостренных сетей газопровода</w:t>
            </w:r>
          </w:p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газ(км) – длина вновь построенного газопровода по проектно-сметной документации</w:t>
            </w:r>
          </w:p>
        </w:tc>
      </w:tr>
      <w:tr w:rsidR="00756A9B" w:rsidTr="00FF45C9"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дпрограмма 2. «</w:t>
            </w:r>
            <w:r>
              <w:rPr>
                <w:b/>
                <w:sz w:val="18"/>
                <w:szCs w:val="18"/>
              </w:rPr>
              <w:t>Развитие системы водоснабжения и водоотведения</w:t>
            </w:r>
            <w:r>
              <w:rPr>
                <w:b/>
                <w:sz w:val="20"/>
              </w:rPr>
              <w:t>»</w:t>
            </w:r>
          </w:p>
        </w:tc>
      </w:tr>
      <w:tr w:rsidR="00756A9B" w:rsidTr="00FF45C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Количество построенных, отремонтированных водопроводных с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Квода (км) =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вод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км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ind w:left="-108" w:right="-108"/>
              <w:outlineLvl w:val="0"/>
              <w:rPr>
                <w:sz w:val="20"/>
              </w:rPr>
            </w:pPr>
            <w:r>
              <w:rPr>
                <w:sz w:val="20"/>
              </w:rPr>
              <w:t>МКУ «Чайковское УКС», МКУ «ЖКЭС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ода (км) – количество поостренных, отремонтированных сетей водопровода</w:t>
            </w:r>
          </w:p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</w:r>
          </w:p>
        </w:tc>
      </w:tr>
      <w:tr w:rsidR="00756A9B" w:rsidTr="00FF45C9"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дпрограмма 5. «</w:t>
            </w:r>
            <w:r>
              <w:rPr>
                <w:b/>
                <w:sz w:val="18"/>
                <w:szCs w:val="18"/>
              </w:rPr>
              <w:t>Градостроительная документация</w:t>
            </w:r>
            <w:r>
              <w:rPr>
                <w:b/>
                <w:sz w:val="20"/>
              </w:rPr>
              <w:t>»</w:t>
            </w:r>
          </w:p>
        </w:tc>
      </w:tr>
      <w:tr w:rsidR="00756A9B" w:rsidTr="00FF45C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Д% = ГДр / ГДо *1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ind w:left="-108" w:right="-177"/>
              <w:outlineLvl w:val="0"/>
              <w:rPr>
                <w:sz w:val="20"/>
              </w:rPr>
            </w:pPr>
            <w:r>
              <w:rPr>
                <w:sz w:val="20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% - доля обеспеченности округа необходимой градостроительной документацией;</w:t>
            </w:r>
          </w:p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р – количество разработанных (актуализированных) градостроительных документов (Ген.план и ПЗЗ);</w:t>
            </w:r>
          </w:p>
          <w:p w:rsidR="00756A9B" w:rsidRDefault="00756A9B" w:rsidP="00FF4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о – общее количество необходимых градостроительных документов (Ген.план и ПЗЗ).</w:t>
            </w:r>
          </w:p>
        </w:tc>
      </w:tr>
    </w:tbl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p w:rsidR="00756A9B" w:rsidRPr="00FF21A0" w:rsidRDefault="00756A9B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56A9B" w:rsidRPr="00FF21A0" w:rsidSect="00F216DD">
      <w:footerReference w:type="default" r:id="rId11"/>
      <w:footerReference w:type="first" r:id="rId12"/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A4" w:rsidRDefault="009F7AA4" w:rsidP="001F0D20">
      <w:r>
        <w:separator/>
      </w:r>
    </w:p>
  </w:endnote>
  <w:endnote w:type="continuationSeparator" w:id="0">
    <w:p w:rsidR="009F7AA4" w:rsidRDefault="009F7AA4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>
    <w:pPr>
      <w:pStyle w:val="ac"/>
      <w:jc w:val="right"/>
    </w:pPr>
  </w:p>
  <w:p w:rsidR="00DF2762" w:rsidRDefault="00DF2762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>
    <w:pPr>
      <w:pStyle w:val="ac"/>
    </w:pPr>
    <w:r>
      <w:t>МНПА</w:t>
    </w:r>
  </w:p>
  <w:p w:rsidR="00DF2762" w:rsidRDefault="00DF276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>
    <w:pPr>
      <w:pStyle w:val="ac"/>
    </w:pPr>
    <w:r>
      <w:t>МНПА</w:t>
    </w:r>
  </w:p>
  <w:p w:rsidR="00DF2762" w:rsidRDefault="00DF27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A4" w:rsidRDefault="009F7AA4" w:rsidP="001F0D20">
      <w:r>
        <w:separator/>
      </w:r>
    </w:p>
  </w:footnote>
  <w:footnote w:type="continuationSeparator" w:id="0">
    <w:p w:rsidR="009F7AA4" w:rsidRDefault="009F7AA4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12687"/>
    <w:multiLevelType w:val="hybridMultilevel"/>
    <w:tmpl w:val="960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0F85"/>
    <w:multiLevelType w:val="multilevel"/>
    <w:tmpl w:val="2830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10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4E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37398"/>
    <w:rsid w:val="00041907"/>
    <w:rsid w:val="0004529F"/>
    <w:rsid w:val="000473D2"/>
    <w:rsid w:val="00047934"/>
    <w:rsid w:val="00047C7D"/>
    <w:rsid w:val="0005101F"/>
    <w:rsid w:val="000513BA"/>
    <w:rsid w:val="0005168C"/>
    <w:rsid w:val="00054801"/>
    <w:rsid w:val="00055E82"/>
    <w:rsid w:val="0005693A"/>
    <w:rsid w:val="000576D5"/>
    <w:rsid w:val="000622C1"/>
    <w:rsid w:val="00062622"/>
    <w:rsid w:val="000639A8"/>
    <w:rsid w:val="00067BC1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90035"/>
    <w:rsid w:val="000907A8"/>
    <w:rsid w:val="00090E54"/>
    <w:rsid w:val="000913BC"/>
    <w:rsid w:val="00093132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727F"/>
    <w:rsid w:val="000A75A5"/>
    <w:rsid w:val="000B034A"/>
    <w:rsid w:val="000B069B"/>
    <w:rsid w:val="000B10C5"/>
    <w:rsid w:val="000B1B58"/>
    <w:rsid w:val="000B2544"/>
    <w:rsid w:val="000B267C"/>
    <w:rsid w:val="000B4D24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ABB"/>
    <w:rsid w:val="000D6B82"/>
    <w:rsid w:val="000D7D2C"/>
    <w:rsid w:val="000E0AD3"/>
    <w:rsid w:val="000E22FB"/>
    <w:rsid w:val="000E3AC3"/>
    <w:rsid w:val="000E3EF1"/>
    <w:rsid w:val="000E43A0"/>
    <w:rsid w:val="000E5DED"/>
    <w:rsid w:val="000E623A"/>
    <w:rsid w:val="000E69F7"/>
    <w:rsid w:val="000E7111"/>
    <w:rsid w:val="000E72ED"/>
    <w:rsid w:val="000F00F7"/>
    <w:rsid w:val="000F0627"/>
    <w:rsid w:val="000F239B"/>
    <w:rsid w:val="000F3B04"/>
    <w:rsid w:val="000F3B89"/>
    <w:rsid w:val="000F4CC2"/>
    <w:rsid w:val="000F58A1"/>
    <w:rsid w:val="000F5CA6"/>
    <w:rsid w:val="000F6732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5CB5"/>
    <w:rsid w:val="00125EE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960"/>
    <w:rsid w:val="00150BE6"/>
    <w:rsid w:val="001534BA"/>
    <w:rsid w:val="00153A84"/>
    <w:rsid w:val="00154048"/>
    <w:rsid w:val="001542F2"/>
    <w:rsid w:val="0015664C"/>
    <w:rsid w:val="00156703"/>
    <w:rsid w:val="00156B8B"/>
    <w:rsid w:val="00156DE4"/>
    <w:rsid w:val="00157629"/>
    <w:rsid w:val="00157A28"/>
    <w:rsid w:val="0016073C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0D7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69E3"/>
    <w:rsid w:val="00187064"/>
    <w:rsid w:val="001870E4"/>
    <w:rsid w:val="001907F2"/>
    <w:rsid w:val="00190E14"/>
    <w:rsid w:val="001921E3"/>
    <w:rsid w:val="0019237E"/>
    <w:rsid w:val="00192A6D"/>
    <w:rsid w:val="00193F45"/>
    <w:rsid w:val="0019445B"/>
    <w:rsid w:val="001A2F32"/>
    <w:rsid w:val="001A3389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2679"/>
    <w:rsid w:val="001C359C"/>
    <w:rsid w:val="001C481A"/>
    <w:rsid w:val="001C5BB9"/>
    <w:rsid w:val="001C63F9"/>
    <w:rsid w:val="001C664E"/>
    <w:rsid w:val="001C744B"/>
    <w:rsid w:val="001D157C"/>
    <w:rsid w:val="001D50AE"/>
    <w:rsid w:val="001D67F7"/>
    <w:rsid w:val="001D6C0F"/>
    <w:rsid w:val="001E2C31"/>
    <w:rsid w:val="001E3961"/>
    <w:rsid w:val="001E556C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2013D4"/>
    <w:rsid w:val="002028CF"/>
    <w:rsid w:val="002029D3"/>
    <w:rsid w:val="00203796"/>
    <w:rsid w:val="002038E2"/>
    <w:rsid w:val="00203C9D"/>
    <w:rsid w:val="00204FD2"/>
    <w:rsid w:val="00205038"/>
    <w:rsid w:val="002069F8"/>
    <w:rsid w:val="00206F39"/>
    <w:rsid w:val="00206F57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2F77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37EA9"/>
    <w:rsid w:val="002448CB"/>
    <w:rsid w:val="00250B08"/>
    <w:rsid w:val="002516B2"/>
    <w:rsid w:val="002519E8"/>
    <w:rsid w:val="00252298"/>
    <w:rsid w:val="00256889"/>
    <w:rsid w:val="00256D00"/>
    <w:rsid w:val="002574AE"/>
    <w:rsid w:val="0026056B"/>
    <w:rsid w:val="0026184A"/>
    <w:rsid w:val="00262536"/>
    <w:rsid w:val="002628E5"/>
    <w:rsid w:val="00263345"/>
    <w:rsid w:val="00263C40"/>
    <w:rsid w:val="00264277"/>
    <w:rsid w:val="002653F6"/>
    <w:rsid w:val="00265A1C"/>
    <w:rsid w:val="00266291"/>
    <w:rsid w:val="00267D30"/>
    <w:rsid w:val="00267F2E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C2A39"/>
    <w:rsid w:val="002C2E1B"/>
    <w:rsid w:val="002C5130"/>
    <w:rsid w:val="002C526E"/>
    <w:rsid w:val="002C551C"/>
    <w:rsid w:val="002C5FAE"/>
    <w:rsid w:val="002C705E"/>
    <w:rsid w:val="002D1217"/>
    <w:rsid w:val="002D269D"/>
    <w:rsid w:val="002D36DB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6250"/>
    <w:rsid w:val="0030645C"/>
    <w:rsid w:val="00306EE7"/>
    <w:rsid w:val="003077EA"/>
    <w:rsid w:val="003079C5"/>
    <w:rsid w:val="00307FE0"/>
    <w:rsid w:val="003100A9"/>
    <w:rsid w:val="003104B9"/>
    <w:rsid w:val="00310CD4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326C"/>
    <w:rsid w:val="00335FB4"/>
    <w:rsid w:val="0033694C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43C4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EA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3F"/>
    <w:rsid w:val="00390E71"/>
    <w:rsid w:val="0039233C"/>
    <w:rsid w:val="00393682"/>
    <w:rsid w:val="00394842"/>
    <w:rsid w:val="0039514A"/>
    <w:rsid w:val="00395AE4"/>
    <w:rsid w:val="003967DD"/>
    <w:rsid w:val="00396CEF"/>
    <w:rsid w:val="003A0D9D"/>
    <w:rsid w:val="003A2C33"/>
    <w:rsid w:val="003A4546"/>
    <w:rsid w:val="003A646D"/>
    <w:rsid w:val="003A78B2"/>
    <w:rsid w:val="003B16D5"/>
    <w:rsid w:val="003B1ABC"/>
    <w:rsid w:val="003B2062"/>
    <w:rsid w:val="003B2629"/>
    <w:rsid w:val="003B5B51"/>
    <w:rsid w:val="003B7A60"/>
    <w:rsid w:val="003C0638"/>
    <w:rsid w:val="003C10C9"/>
    <w:rsid w:val="003C1106"/>
    <w:rsid w:val="003C1E3D"/>
    <w:rsid w:val="003C1E81"/>
    <w:rsid w:val="003C3B1E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6AA"/>
    <w:rsid w:val="003E5D81"/>
    <w:rsid w:val="003E5DC0"/>
    <w:rsid w:val="003E64F3"/>
    <w:rsid w:val="003F0893"/>
    <w:rsid w:val="003F0F11"/>
    <w:rsid w:val="003F13C7"/>
    <w:rsid w:val="003F1460"/>
    <w:rsid w:val="003F1AB0"/>
    <w:rsid w:val="003F1FC0"/>
    <w:rsid w:val="003F39B1"/>
    <w:rsid w:val="003F4D9B"/>
    <w:rsid w:val="003F608D"/>
    <w:rsid w:val="00400805"/>
    <w:rsid w:val="004018C7"/>
    <w:rsid w:val="00401B55"/>
    <w:rsid w:val="004030E2"/>
    <w:rsid w:val="0040418B"/>
    <w:rsid w:val="00405C5B"/>
    <w:rsid w:val="00406890"/>
    <w:rsid w:val="00410AD4"/>
    <w:rsid w:val="00411717"/>
    <w:rsid w:val="004126D2"/>
    <w:rsid w:val="00412C46"/>
    <w:rsid w:val="0041354A"/>
    <w:rsid w:val="00414658"/>
    <w:rsid w:val="00414BE3"/>
    <w:rsid w:val="004153B5"/>
    <w:rsid w:val="00415C2F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0E82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E90"/>
    <w:rsid w:val="00481F28"/>
    <w:rsid w:val="00482441"/>
    <w:rsid w:val="00483C02"/>
    <w:rsid w:val="0048405A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9789E"/>
    <w:rsid w:val="004A072A"/>
    <w:rsid w:val="004A09FD"/>
    <w:rsid w:val="004A1901"/>
    <w:rsid w:val="004A3C43"/>
    <w:rsid w:val="004A7527"/>
    <w:rsid w:val="004B094B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73E"/>
    <w:rsid w:val="004E0EA8"/>
    <w:rsid w:val="004E2AA2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3965"/>
    <w:rsid w:val="004F44C8"/>
    <w:rsid w:val="004F4AE9"/>
    <w:rsid w:val="004F507F"/>
    <w:rsid w:val="004F70AC"/>
    <w:rsid w:val="004F7C72"/>
    <w:rsid w:val="00500F83"/>
    <w:rsid w:val="0050126F"/>
    <w:rsid w:val="00502C94"/>
    <w:rsid w:val="005032D3"/>
    <w:rsid w:val="00503600"/>
    <w:rsid w:val="00505519"/>
    <w:rsid w:val="005058D7"/>
    <w:rsid w:val="005068F4"/>
    <w:rsid w:val="005079E5"/>
    <w:rsid w:val="00511F1D"/>
    <w:rsid w:val="005147B9"/>
    <w:rsid w:val="00515D36"/>
    <w:rsid w:val="0051773D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21B"/>
    <w:rsid w:val="00545DEB"/>
    <w:rsid w:val="0054699A"/>
    <w:rsid w:val="00547F6E"/>
    <w:rsid w:val="0055108E"/>
    <w:rsid w:val="0055156D"/>
    <w:rsid w:val="00551D0B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52C5"/>
    <w:rsid w:val="00566749"/>
    <w:rsid w:val="0057004F"/>
    <w:rsid w:val="0057044D"/>
    <w:rsid w:val="005709B7"/>
    <w:rsid w:val="005714EA"/>
    <w:rsid w:val="0057396F"/>
    <w:rsid w:val="00574234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A96"/>
    <w:rsid w:val="00590DBE"/>
    <w:rsid w:val="005931C3"/>
    <w:rsid w:val="00594342"/>
    <w:rsid w:val="00595A77"/>
    <w:rsid w:val="00595D40"/>
    <w:rsid w:val="00596471"/>
    <w:rsid w:val="00596A30"/>
    <w:rsid w:val="00597277"/>
    <w:rsid w:val="00597EF0"/>
    <w:rsid w:val="00597F3C"/>
    <w:rsid w:val="005A25E0"/>
    <w:rsid w:val="005A2603"/>
    <w:rsid w:val="005A4764"/>
    <w:rsid w:val="005A6CAD"/>
    <w:rsid w:val="005A7F52"/>
    <w:rsid w:val="005A7F6E"/>
    <w:rsid w:val="005B0E75"/>
    <w:rsid w:val="005B1A9E"/>
    <w:rsid w:val="005B1D8F"/>
    <w:rsid w:val="005B23D1"/>
    <w:rsid w:val="005B4818"/>
    <w:rsid w:val="005B4BFF"/>
    <w:rsid w:val="005B74AB"/>
    <w:rsid w:val="005B7534"/>
    <w:rsid w:val="005C148C"/>
    <w:rsid w:val="005C2991"/>
    <w:rsid w:val="005C2C83"/>
    <w:rsid w:val="005C3055"/>
    <w:rsid w:val="005C3667"/>
    <w:rsid w:val="005C4061"/>
    <w:rsid w:val="005C4CB3"/>
    <w:rsid w:val="005C564E"/>
    <w:rsid w:val="005C7905"/>
    <w:rsid w:val="005C7B17"/>
    <w:rsid w:val="005D061A"/>
    <w:rsid w:val="005D0887"/>
    <w:rsid w:val="005D0DA0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184D"/>
    <w:rsid w:val="005E22C9"/>
    <w:rsid w:val="005E5B2D"/>
    <w:rsid w:val="005E75A0"/>
    <w:rsid w:val="005E7FD1"/>
    <w:rsid w:val="005F0AB5"/>
    <w:rsid w:val="005F1270"/>
    <w:rsid w:val="005F4B6B"/>
    <w:rsid w:val="0060158C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5A8"/>
    <w:rsid w:val="00617741"/>
    <w:rsid w:val="00620272"/>
    <w:rsid w:val="00620925"/>
    <w:rsid w:val="00620E13"/>
    <w:rsid w:val="006215DF"/>
    <w:rsid w:val="00621619"/>
    <w:rsid w:val="0062379D"/>
    <w:rsid w:val="006241C3"/>
    <w:rsid w:val="006252B4"/>
    <w:rsid w:val="006269E1"/>
    <w:rsid w:val="0062742E"/>
    <w:rsid w:val="00627950"/>
    <w:rsid w:val="0063188E"/>
    <w:rsid w:val="006328CE"/>
    <w:rsid w:val="006336A8"/>
    <w:rsid w:val="00634098"/>
    <w:rsid w:val="0063419C"/>
    <w:rsid w:val="00634BA3"/>
    <w:rsid w:val="006359E5"/>
    <w:rsid w:val="00635B6E"/>
    <w:rsid w:val="006365B1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56D80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4289"/>
    <w:rsid w:val="00674553"/>
    <w:rsid w:val="0067538D"/>
    <w:rsid w:val="00676F58"/>
    <w:rsid w:val="0067766C"/>
    <w:rsid w:val="006776AE"/>
    <w:rsid w:val="00677D20"/>
    <w:rsid w:val="00677D21"/>
    <w:rsid w:val="006833D5"/>
    <w:rsid w:val="006837C5"/>
    <w:rsid w:val="00685708"/>
    <w:rsid w:val="006866CB"/>
    <w:rsid w:val="0068699A"/>
    <w:rsid w:val="00687D92"/>
    <w:rsid w:val="006917A7"/>
    <w:rsid w:val="00691A05"/>
    <w:rsid w:val="00691E71"/>
    <w:rsid w:val="00692DDB"/>
    <w:rsid w:val="006938F2"/>
    <w:rsid w:val="00694958"/>
    <w:rsid w:val="00694F91"/>
    <w:rsid w:val="00697035"/>
    <w:rsid w:val="006972DE"/>
    <w:rsid w:val="0069731E"/>
    <w:rsid w:val="0069779C"/>
    <w:rsid w:val="0069784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4FD"/>
    <w:rsid w:val="006C1B66"/>
    <w:rsid w:val="006C30FF"/>
    <w:rsid w:val="006C5227"/>
    <w:rsid w:val="006C52F6"/>
    <w:rsid w:val="006C69CC"/>
    <w:rsid w:val="006C6B96"/>
    <w:rsid w:val="006C6E10"/>
    <w:rsid w:val="006C7129"/>
    <w:rsid w:val="006C72CA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2E07"/>
    <w:rsid w:val="006E39DD"/>
    <w:rsid w:val="006E4524"/>
    <w:rsid w:val="006E48BC"/>
    <w:rsid w:val="006E4943"/>
    <w:rsid w:val="006E4960"/>
    <w:rsid w:val="006E4B15"/>
    <w:rsid w:val="006E5C89"/>
    <w:rsid w:val="006F2211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31DE"/>
    <w:rsid w:val="00704549"/>
    <w:rsid w:val="00704924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1840"/>
    <w:rsid w:val="007239BF"/>
    <w:rsid w:val="00724982"/>
    <w:rsid w:val="00732B09"/>
    <w:rsid w:val="0073363C"/>
    <w:rsid w:val="0073422F"/>
    <w:rsid w:val="00735206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4FF3"/>
    <w:rsid w:val="007558C3"/>
    <w:rsid w:val="00755A0D"/>
    <w:rsid w:val="00756338"/>
    <w:rsid w:val="00756A9B"/>
    <w:rsid w:val="00756E15"/>
    <w:rsid w:val="00757202"/>
    <w:rsid w:val="00760AFA"/>
    <w:rsid w:val="00760D5B"/>
    <w:rsid w:val="00761F83"/>
    <w:rsid w:val="007636E7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E19"/>
    <w:rsid w:val="00794CAC"/>
    <w:rsid w:val="00796B92"/>
    <w:rsid w:val="0079706E"/>
    <w:rsid w:val="007A0A87"/>
    <w:rsid w:val="007A0B4B"/>
    <w:rsid w:val="007A10F3"/>
    <w:rsid w:val="007A167D"/>
    <w:rsid w:val="007A2C58"/>
    <w:rsid w:val="007A2FDE"/>
    <w:rsid w:val="007A6AA3"/>
    <w:rsid w:val="007A78D8"/>
    <w:rsid w:val="007B0429"/>
    <w:rsid w:val="007B053E"/>
    <w:rsid w:val="007B0948"/>
    <w:rsid w:val="007B10DD"/>
    <w:rsid w:val="007B4DD8"/>
    <w:rsid w:val="007B6A7D"/>
    <w:rsid w:val="007B70BD"/>
    <w:rsid w:val="007B7F5B"/>
    <w:rsid w:val="007C0281"/>
    <w:rsid w:val="007C0DE8"/>
    <w:rsid w:val="007C1D5D"/>
    <w:rsid w:val="007C1FCE"/>
    <w:rsid w:val="007C2E08"/>
    <w:rsid w:val="007C3092"/>
    <w:rsid w:val="007C35AF"/>
    <w:rsid w:val="007C41D8"/>
    <w:rsid w:val="007C56D3"/>
    <w:rsid w:val="007D059E"/>
    <w:rsid w:val="007D2367"/>
    <w:rsid w:val="007D2A10"/>
    <w:rsid w:val="007D30E3"/>
    <w:rsid w:val="007D3C35"/>
    <w:rsid w:val="007D5EF0"/>
    <w:rsid w:val="007D6F9E"/>
    <w:rsid w:val="007E051D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31F"/>
    <w:rsid w:val="007F56CC"/>
    <w:rsid w:val="007F6F43"/>
    <w:rsid w:val="00801525"/>
    <w:rsid w:val="00802E50"/>
    <w:rsid w:val="008037FD"/>
    <w:rsid w:val="00803CEB"/>
    <w:rsid w:val="0080587E"/>
    <w:rsid w:val="00805D08"/>
    <w:rsid w:val="008063E9"/>
    <w:rsid w:val="0080703D"/>
    <w:rsid w:val="008071EC"/>
    <w:rsid w:val="00807D5D"/>
    <w:rsid w:val="0081029B"/>
    <w:rsid w:val="00810CB5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2D1D"/>
    <w:rsid w:val="00833BFD"/>
    <w:rsid w:val="00835227"/>
    <w:rsid w:val="008411D7"/>
    <w:rsid w:val="00842F3F"/>
    <w:rsid w:val="008433AE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67F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777D9"/>
    <w:rsid w:val="0088037B"/>
    <w:rsid w:val="00882323"/>
    <w:rsid w:val="008824EC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208"/>
    <w:rsid w:val="008A0535"/>
    <w:rsid w:val="008A0EE8"/>
    <w:rsid w:val="008A350E"/>
    <w:rsid w:val="008A3B93"/>
    <w:rsid w:val="008A3E06"/>
    <w:rsid w:val="008A5F2D"/>
    <w:rsid w:val="008A5F9C"/>
    <w:rsid w:val="008A7AEE"/>
    <w:rsid w:val="008B01EF"/>
    <w:rsid w:val="008B0BB9"/>
    <w:rsid w:val="008B1D73"/>
    <w:rsid w:val="008B3F62"/>
    <w:rsid w:val="008B4BBA"/>
    <w:rsid w:val="008B5CB2"/>
    <w:rsid w:val="008B7B07"/>
    <w:rsid w:val="008B7C7A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12DD"/>
    <w:rsid w:val="008D1DB5"/>
    <w:rsid w:val="008D1FBC"/>
    <w:rsid w:val="008D24DB"/>
    <w:rsid w:val="008D2D9E"/>
    <w:rsid w:val="008D5283"/>
    <w:rsid w:val="008D6E20"/>
    <w:rsid w:val="008D6F40"/>
    <w:rsid w:val="008D6FEF"/>
    <w:rsid w:val="008E053C"/>
    <w:rsid w:val="008E07F4"/>
    <w:rsid w:val="008E08A7"/>
    <w:rsid w:val="008E0EE2"/>
    <w:rsid w:val="008E27A7"/>
    <w:rsid w:val="008E2CA1"/>
    <w:rsid w:val="008E433F"/>
    <w:rsid w:val="008E56E5"/>
    <w:rsid w:val="008E5870"/>
    <w:rsid w:val="008E63C9"/>
    <w:rsid w:val="008F04C5"/>
    <w:rsid w:val="008F193F"/>
    <w:rsid w:val="008F1A2A"/>
    <w:rsid w:val="008F38DE"/>
    <w:rsid w:val="008F3C96"/>
    <w:rsid w:val="008F53C0"/>
    <w:rsid w:val="008F557C"/>
    <w:rsid w:val="008F58F3"/>
    <w:rsid w:val="008F649F"/>
    <w:rsid w:val="008F674E"/>
    <w:rsid w:val="008F7A73"/>
    <w:rsid w:val="008F7B22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461A"/>
    <w:rsid w:val="009150A1"/>
    <w:rsid w:val="00917406"/>
    <w:rsid w:val="00917B3F"/>
    <w:rsid w:val="00920E9E"/>
    <w:rsid w:val="00922852"/>
    <w:rsid w:val="00923A5C"/>
    <w:rsid w:val="0092411A"/>
    <w:rsid w:val="0092433B"/>
    <w:rsid w:val="00926A4E"/>
    <w:rsid w:val="00927DE8"/>
    <w:rsid w:val="009319B3"/>
    <w:rsid w:val="00932F40"/>
    <w:rsid w:val="0093377A"/>
    <w:rsid w:val="00934CF0"/>
    <w:rsid w:val="009359B7"/>
    <w:rsid w:val="00935DA8"/>
    <w:rsid w:val="009370A7"/>
    <w:rsid w:val="009371AB"/>
    <w:rsid w:val="009372DA"/>
    <w:rsid w:val="00940AC2"/>
    <w:rsid w:val="009427A6"/>
    <w:rsid w:val="00942C2B"/>
    <w:rsid w:val="0094479F"/>
    <w:rsid w:val="009473AD"/>
    <w:rsid w:val="00947992"/>
    <w:rsid w:val="00950482"/>
    <w:rsid w:val="009514F0"/>
    <w:rsid w:val="00952835"/>
    <w:rsid w:val="0095485B"/>
    <w:rsid w:val="0095533B"/>
    <w:rsid w:val="00955596"/>
    <w:rsid w:val="00956147"/>
    <w:rsid w:val="00956D45"/>
    <w:rsid w:val="0095793D"/>
    <w:rsid w:val="00962886"/>
    <w:rsid w:val="0096307C"/>
    <w:rsid w:val="00963754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575"/>
    <w:rsid w:val="00970AE4"/>
    <w:rsid w:val="00971E9F"/>
    <w:rsid w:val="009726DB"/>
    <w:rsid w:val="00972D3F"/>
    <w:rsid w:val="00975DFB"/>
    <w:rsid w:val="00975EC6"/>
    <w:rsid w:val="0097752D"/>
    <w:rsid w:val="00977763"/>
    <w:rsid w:val="00977961"/>
    <w:rsid w:val="00980A92"/>
    <w:rsid w:val="009812C0"/>
    <w:rsid w:val="00984B16"/>
    <w:rsid w:val="00984CD1"/>
    <w:rsid w:val="00984F38"/>
    <w:rsid w:val="009852B7"/>
    <w:rsid w:val="00985418"/>
    <w:rsid w:val="009863FE"/>
    <w:rsid w:val="00986995"/>
    <w:rsid w:val="00986B97"/>
    <w:rsid w:val="00986BBE"/>
    <w:rsid w:val="00986E63"/>
    <w:rsid w:val="009879C6"/>
    <w:rsid w:val="00987D50"/>
    <w:rsid w:val="00991ADA"/>
    <w:rsid w:val="00991F8A"/>
    <w:rsid w:val="00992350"/>
    <w:rsid w:val="00995049"/>
    <w:rsid w:val="00997DEA"/>
    <w:rsid w:val="009A0C90"/>
    <w:rsid w:val="009A1351"/>
    <w:rsid w:val="009A155A"/>
    <w:rsid w:val="009A1608"/>
    <w:rsid w:val="009A28FD"/>
    <w:rsid w:val="009A3B1A"/>
    <w:rsid w:val="009A5B73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3F64"/>
    <w:rsid w:val="009C45C4"/>
    <w:rsid w:val="009C58EE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8EA"/>
    <w:rsid w:val="009F609A"/>
    <w:rsid w:val="009F6642"/>
    <w:rsid w:val="009F7AA4"/>
    <w:rsid w:val="00A00274"/>
    <w:rsid w:val="00A018A3"/>
    <w:rsid w:val="00A01F39"/>
    <w:rsid w:val="00A0321A"/>
    <w:rsid w:val="00A05756"/>
    <w:rsid w:val="00A05D30"/>
    <w:rsid w:val="00A06DD9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277F"/>
    <w:rsid w:val="00A23880"/>
    <w:rsid w:val="00A250D8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60EC4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1DA"/>
    <w:rsid w:val="00A7568B"/>
    <w:rsid w:val="00A75C5D"/>
    <w:rsid w:val="00A76E2F"/>
    <w:rsid w:val="00A7714D"/>
    <w:rsid w:val="00A77E17"/>
    <w:rsid w:val="00A8039B"/>
    <w:rsid w:val="00A80ED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5A26"/>
    <w:rsid w:val="00AB7EFB"/>
    <w:rsid w:val="00AC0DF5"/>
    <w:rsid w:val="00AC12E0"/>
    <w:rsid w:val="00AC2533"/>
    <w:rsid w:val="00AC472F"/>
    <w:rsid w:val="00AC6616"/>
    <w:rsid w:val="00AC7135"/>
    <w:rsid w:val="00AD08DF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6A5D"/>
    <w:rsid w:val="00AF7247"/>
    <w:rsid w:val="00AF7BFD"/>
    <w:rsid w:val="00B00498"/>
    <w:rsid w:val="00B00669"/>
    <w:rsid w:val="00B02185"/>
    <w:rsid w:val="00B02591"/>
    <w:rsid w:val="00B0289C"/>
    <w:rsid w:val="00B02CB4"/>
    <w:rsid w:val="00B04326"/>
    <w:rsid w:val="00B0619E"/>
    <w:rsid w:val="00B063E8"/>
    <w:rsid w:val="00B06F67"/>
    <w:rsid w:val="00B101E2"/>
    <w:rsid w:val="00B119CB"/>
    <w:rsid w:val="00B12031"/>
    <w:rsid w:val="00B120A7"/>
    <w:rsid w:val="00B125F7"/>
    <w:rsid w:val="00B155AA"/>
    <w:rsid w:val="00B15D47"/>
    <w:rsid w:val="00B1633D"/>
    <w:rsid w:val="00B16B78"/>
    <w:rsid w:val="00B20410"/>
    <w:rsid w:val="00B20957"/>
    <w:rsid w:val="00B20B1E"/>
    <w:rsid w:val="00B215D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9FF"/>
    <w:rsid w:val="00B3653C"/>
    <w:rsid w:val="00B37444"/>
    <w:rsid w:val="00B41809"/>
    <w:rsid w:val="00B41DCF"/>
    <w:rsid w:val="00B422BC"/>
    <w:rsid w:val="00B43210"/>
    <w:rsid w:val="00B43803"/>
    <w:rsid w:val="00B43B43"/>
    <w:rsid w:val="00B45E92"/>
    <w:rsid w:val="00B46600"/>
    <w:rsid w:val="00B47617"/>
    <w:rsid w:val="00B47D8B"/>
    <w:rsid w:val="00B5084E"/>
    <w:rsid w:val="00B509AA"/>
    <w:rsid w:val="00B527F6"/>
    <w:rsid w:val="00B53051"/>
    <w:rsid w:val="00B53F96"/>
    <w:rsid w:val="00B54027"/>
    <w:rsid w:val="00B5409F"/>
    <w:rsid w:val="00B557A6"/>
    <w:rsid w:val="00B56989"/>
    <w:rsid w:val="00B6093D"/>
    <w:rsid w:val="00B619C7"/>
    <w:rsid w:val="00B62552"/>
    <w:rsid w:val="00B636A4"/>
    <w:rsid w:val="00B63E9C"/>
    <w:rsid w:val="00B64770"/>
    <w:rsid w:val="00B647C4"/>
    <w:rsid w:val="00B64CB8"/>
    <w:rsid w:val="00B663E1"/>
    <w:rsid w:val="00B6721C"/>
    <w:rsid w:val="00B70B88"/>
    <w:rsid w:val="00B71775"/>
    <w:rsid w:val="00B71901"/>
    <w:rsid w:val="00B72150"/>
    <w:rsid w:val="00B7302B"/>
    <w:rsid w:val="00B74DAC"/>
    <w:rsid w:val="00B767DF"/>
    <w:rsid w:val="00B774A0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08F"/>
    <w:rsid w:val="00B872F8"/>
    <w:rsid w:val="00B90349"/>
    <w:rsid w:val="00B905C6"/>
    <w:rsid w:val="00B921AD"/>
    <w:rsid w:val="00B923C8"/>
    <w:rsid w:val="00B93632"/>
    <w:rsid w:val="00B937B2"/>
    <w:rsid w:val="00B93EAA"/>
    <w:rsid w:val="00B95564"/>
    <w:rsid w:val="00B95FA4"/>
    <w:rsid w:val="00B95FC5"/>
    <w:rsid w:val="00B96243"/>
    <w:rsid w:val="00B97E92"/>
    <w:rsid w:val="00BA12BE"/>
    <w:rsid w:val="00BA6235"/>
    <w:rsid w:val="00BA65FB"/>
    <w:rsid w:val="00BA6645"/>
    <w:rsid w:val="00BA678D"/>
    <w:rsid w:val="00BA6C0E"/>
    <w:rsid w:val="00BA75D5"/>
    <w:rsid w:val="00BB26DE"/>
    <w:rsid w:val="00BB3573"/>
    <w:rsid w:val="00BB3BD7"/>
    <w:rsid w:val="00BB69E7"/>
    <w:rsid w:val="00BC0025"/>
    <w:rsid w:val="00BC02F8"/>
    <w:rsid w:val="00BC266F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2898"/>
    <w:rsid w:val="00BD2C78"/>
    <w:rsid w:val="00BD55AA"/>
    <w:rsid w:val="00BD58A6"/>
    <w:rsid w:val="00BD66B9"/>
    <w:rsid w:val="00BD750E"/>
    <w:rsid w:val="00BD7894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4AA8"/>
    <w:rsid w:val="00C15926"/>
    <w:rsid w:val="00C172F9"/>
    <w:rsid w:val="00C207ED"/>
    <w:rsid w:val="00C20F56"/>
    <w:rsid w:val="00C219E3"/>
    <w:rsid w:val="00C22BA4"/>
    <w:rsid w:val="00C252A9"/>
    <w:rsid w:val="00C27A8C"/>
    <w:rsid w:val="00C32177"/>
    <w:rsid w:val="00C345E1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D8B"/>
    <w:rsid w:val="00C47E84"/>
    <w:rsid w:val="00C50A12"/>
    <w:rsid w:val="00C5118C"/>
    <w:rsid w:val="00C5259C"/>
    <w:rsid w:val="00C5322A"/>
    <w:rsid w:val="00C532DB"/>
    <w:rsid w:val="00C53370"/>
    <w:rsid w:val="00C5367B"/>
    <w:rsid w:val="00C53F53"/>
    <w:rsid w:val="00C547D6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736F"/>
    <w:rsid w:val="00C80228"/>
    <w:rsid w:val="00C806A6"/>
    <w:rsid w:val="00C80A7F"/>
    <w:rsid w:val="00C80BA7"/>
    <w:rsid w:val="00C8156F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5E4D"/>
    <w:rsid w:val="00CA6388"/>
    <w:rsid w:val="00CA6CFB"/>
    <w:rsid w:val="00CA7F59"/>
    <w:rsid w:val="00CB0B47"/>
    <w:rsid w:val="00CB11E7"/>
    <w:rsid w:val="00CB1598"/>
    <w:rsid w:val="00CB1B07"/>
    <w:rsid w:val="00CB25FA"/>
    <w:rsid w:val="00CB3BE2"/>
    <w:rsid w:val="00CB57C6"/>
    <w:rsid w:val="00CB78CC"/>
    <w:rsid w:val="00CC0353"/>
    <w:rsid w:val="00CC1FD5"/>
    <w:rsid w:val="00CC21CB"/>
    <w:rsid w:val="00CC3276"/>
    <w:rsid w:val="00CC41DA"/>
    <w:rsid w:val="00CC5813"/>
    <w:rsid w:val="00CC5CD1"/>
    <w:rsid w:val="00CC6553"/>
    <w:rsid w:val="00CC7E94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44FC"/>
    <w:rsid w:val="00CE67F5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4BA7"/>
    <w:rsid w:val="00D05EA9"/>
    <w:rsid w:val="00D0644B"/>
    <w:rsid w:val="00D066B4"/>
    <w:rsid w:val="00D066C2"/>
    <w:rsid w:val="00D06F5E"/>
    <w:rsid w:val="00D076F8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49FC"/>
    <w:rsid w:val="00D253C2"/>
    <w:rsid w:val="00D25EB3"/>
    <w:rsid w:val="00D26459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D82"/>
    <w:rsid w:val="00D42FD4"/>
    <w:rsid w:val="00D43689"/>
    <w:rsid w:val="00D444DC"/>
    <w:rsid w:val="00D44C35"/>
    <w:rsid w:val="00D44DC0"/>
    <w:rsid w:val="00D46DC4"/>
    <w:rsid w:val="00D476D9"/>
    <w:rsid w:val="00D47C39"/>
    <w:rsid w:val="00D51222"/>
    <w:rsid w:val="00D51746"/>
    <w:rsid w:val="00D51949"/>
    <w:rsid w:val="00D519C1"/>
    <w:rsid w:val="00D520BB"/>
    <w:rsid w:val="00D520E3"/>
    <w:rsid w:val="00D53009"/>
    <w:rsid w:val="00D53094"/>
    <w:rsid w:val="00D538ED"/>
    <w:rsid w:val="00D558DD"/>
    <w:rsid w:val="00D56795"/>
    <w:rsid w:val="00D5784B"/>
    <w:rsid w:val="00D57CFC"/>
    <w:rsid w:val="00D608CB"/>
    <w:rsid w:val="00D61F4A"/>
    <w:rsid w:val="00D624CC"/>
    <w:rsid w:val="00D63BDD"/>
    <w:rsid w:val="00D63F94"/>
    <w:rsid w:val="00D650E6"/>
    <w:rsid w:val="00D6511F"/>
    <w:rsid w:val="00D65891"/>
    <w:rsid w:val="00D6688D"/>
    <w:rsid w:val="00D66EAB"/>
    <w:rsid w:val="00D670FC"/>
    <w:rsid w:val="00D679A1"/>
    <w:rsid w:val="00D71BE4"/>
    <w:rsid w:val="00D723C2"/>
    <w:rsid w:val="00D747A4"/>
    <w:rsid w:val="00D749BD"/>
    <w:rsid w:val="00D7651A"/>
    <w:rsid w:val="00D765CE"/>
    <w:rsid w:val="00D76FD9"/>
    <w:rsid w:val="00D777C3"/>
    <w:rsid w:val="00D817EE"/>
    <w:rsid w:val="00D855F7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1924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0A37"/>
    <w:rsid w:val="00DB1B31"/>
    <w:rsid w:val="00DB1DF3"/>
    <w:rsid w:val="00DB2109"/>
    <w:rsid w:val="00DB33EF"/>
    <w:rsid w:val="00DB341D"/>
    <w:rsid w:val="00DB345A"/>
    <w:rsid w:val="00DC004C"/>
    <w:rsid w:val="00DC0BC9"/>
    <w:rsid w:val="00DC0DA1"/>
    <w:rsid w:val="00DC20E4"/>
    <w:rsid w:val="00DC34E6"/>
    <w:rsid w:val="00DC39BD"/>
    <w:rsid w:val="00DC4AB0"/>
    <w:rsid w:val="00DC4BC6"/>
    <w:rsid w:val="00DC5C96"/>
    <w:rsid w:val="00DC608E"/>
    <w:rsid w:val="00DC668C"/>
    <w:rsid w:val="00DC6E4A"/>
    <w:rsid w:val="00DD0751"/>
    <w:rsid w:val="00DD1FE6"/>
    <w:rsid w:val="00DD2594"/>
    <w:rsid w:val="00DD276D"/>
    <w:rsid w:val="00DD28A8"/>
    <w:rsid w:val="00DD4CA9"/>
    <w:rsid w:val="00DD5461"/>
    <w:rsid w:val="00DD5A2F"/>
    <w:rsid w:val="00DD6376"/>
    <w:rsid w:val="00DD7347"/>
    <w:rsid w:val="00DD7619"/>
    <w:rsid w:val="00DE00F8"/>
    <w:rsid w:val="00DE090F"/>
    <w:rsid w:val="00DE261C"/>
    <w:rsid w:val="00DE2654"/>
    <w:rsid w:val="00DE2D9C"/>
    <w:rsid w:val="00DE3C7F"/>
    <w:rsid w:val="00DE3E9C"/>
    <w:rsid w:val="00DE41F5"/>
    <w:rsid w:val="00DE5582"/>
    <w:rsid w:val="00DE622B"/>
    <w:rsid w:val="00DF030B"/>
    <w:rsid w:val="00DF0BAA"/>
    <w:rsid w:val="00DF1CDC"/>
    <w:rsid w:val="00DF2762"/>
    <w:rsid w:val="00DF3530"/>
    <w:rsid w:val="00DF4C55"/>
    <w:rsid w:val="00DF6BA2"/>
    <w:rsid w:val="00DF6E55"/>
    <w:rsid w:val="00E00701"/>
    <w:rsid w:val="00E00E12"/>
    <w:rsid w:val="00E03A9F"/>
    <w:rsid w:val="00E0441D"/>
    <w:rsid w:val="00E049E0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3DE"/>
    <w:rsid w:val="00E42859"/>
    <w:rsid w:val="00E439AC"/>
    <w:rsid w:val="00E43B87"/>
    <w:rsid w:val="00E448F5"/>
    <w:rsid w:val="00E44BAF"/>
    <w:rsid w:val="00E463E8"/>
    <w:rsid w:val="00E46CA6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2E37"/>
    <w:rsid w:val="00E62FB3"/>
    <w:rsid w:val="00E639FE"/>
    <w:rsid w:val="00E66536"/>
    <w:rsid w:val="00E66994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D3D"/>
    <w:rsid w:val="00E95F92"/>
    <w:rsid w:val="00E96CF7"/>
    <w:rsid w:val="00E96FDF"/>
    <w:rsid w:val="00EA0918"/>
    <w:rsid w:val="00EA273D"/>
    <w:rsid w:val="00EA327C"/>
    <w:rsid w:val="00EA35B8"/>
    <w:rsid w:val="00EA4073"/>
    <w:rsid w:val="00EA4E21"/>
    <w:rsid w:val="00EA60B1"/>
    <w:rsid w:val="00EA64E9"/>
    <w:rsid w:val="00EA6A14"/>
    <w:rsid w:val="00EA6F33"/>
    <w:rsid w:val="00EA7FA4"/>
    <w:rsid w:val="00EB0177"/>
    <w:rsid w:val="00EB2241"/>
    <w:rsid w:val="00EB4000"/>
    <w:rsid w:val="00EB443B"/>
    <w:rsid w:val="00EB4960"/>
    <w:rsid w:val="00EB4FC8"/>
    <w:rsid w:val="00EB5652"/>
    <w:rsid w:val="00EB5D90"/>
    <w:rsid w:val="00EB5F72"/>
    <w:rsid w:val="00EB7BF5"/>
    <w:rsid w:val="00EC07AA"/>
    <w:rsid w:val="00EC0A11"/>
    <w:rsid w:val="00EC30B0"/>
    <w:rsid w:val="00EC36EF"/>
    <w:rsid w:val="00EC4394"/>
    <w:rsid w:val="00EC4612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5F7B"/>
    <w:rsid w:val="00F26C7D"/>
    <w:rsid w:val="00F26F9F"/>
    <w:rsid w:val="00F3189C"/>
    <w:rsid w:val="00F3195D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142C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8A9"/>
    <w:rsid w:val="00F65A6A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696B"/>
    <w:rsid w:val="00F7747F"/>
    <w:rsid w:val="00F809B0"/>
    <w:rsid w:val="00F81E1E"/>
    <w:rsid w:val="00F821D6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344D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059B"/>
    <w:rsid w:val="00FD1F23"/>
    <w:rsid w:val="00FD2581"/>
    <w:rsid w:val="00FD3B3E"/>
    <w:rsid w:val="00FD3C14"/>
    <w:rsid w:val="00FD4AE9"/>
    <w:rsid w:val="00FD4CED"/>
    <w:rsid w:val="00FD5120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0E20-BE95-451C-9B85-7926206E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0</TotalTime>
  <Pages>30</Pages>
  <Words>12039</Words>
  <Characters>68625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Веретенникова</cp:lastModifiedBy>
  <cp:revision>2</cp:revision>
  <cp:lastPrinted>2024-02-14T06:27:00Z</cp:lastPrinted>
  <dcterms:created xsi:type="dcterms:W3CDTF">2024-02-20T10:21:00Z</dcterms:created>
  <dcterms:modified xsi:type="dcterms:W3CDTF">2024-02-20T10:21:00Z</dcterms:modified>
</cp:coreProperties>
</file>